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6AD00" w14:textId="2778288E" w:rsidR="00FD7A8C" w:rsidRDefault="00FD7A8C" w:rsidP="00FD7A8C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5560C15B" wp14:editId="7BA942E4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DD3F" w14:textId="77777777" w:rsidR="00FD7A8C" w:rsidRDefault="00FD7A8C" w:rsidP="00FD7A8C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063FAAA8" w14:textId="77777777" w:rsidR="00FD7A8C" w:rsidRDefault="00FD7A8C" w:rsidP="00FD7A8C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5382B0AB" w14:textId="77777777" w:rsidR="00FD7A8C" w:rsidRDefault="00FD7A8C" w:rsidP="00FD7A8C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57C06E74" w14:textId="77777777" w:rsidR="00FD7A8C" w:rsidRDefault="00FD7A8C" w:rsidP="00FD7A8C">
      <w:pPr>
        <w:jc w:val="center"/>
        <w:outlineLvl w:val="0"/>
        <w:rPr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0C5A4C48" w14:textId="77777777" w:rsidR="00FD7A8C" w:rsidRDefault="00FD7A8C" w:rsidP="00FD7A8C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</w:pPr>
    </w:p>
    <w:p w14:paraId="7F2D2E75" w14:textId="77777777" w:rsidR="00FD7A8C" w:rsidRDefault="00FD7A8C" w:rsidP="00FD7A8C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идцать четвертое</w:t>
      </w:r>
      <w:r>
        <w:rPr>
          <w:b/>
          <w:sz w:val="28"/>
          <w:szCs w:val="28"/>
        </w:rPr>
        <w:t xml:space="preserve"> заседание Совета </w:t>
      </w:r>
    </w:p>
    <w:p w14:paraId="035C4993" w14:textId="77777777" w:rsidR="00FD7A8C" w:rsidRDefault="00FD7A8C" w:rsidP="00FD7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067F44AD" w14:textId="77777777" w:rsidR="00FD7A8C" w:rsidRDefault="00FD7A8C" w:rsidP="00FD7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B7A6422" w14:textId="77777777" w:rsidR="00FD7A8C" w:rsidRDefault="00FD7A8C" w:rsidP="00FD7A8C">
      <w:pPr>
        <w:jc w:val="center"/>
        <w:rPr>
          <w:b/>
          <w:sz w:val="20"/>
          <w:szCs w:val="20"/>
        </w:rPr>
      </w:pPr>
    </w:p>
    <w:p w14:paraId="01604A8A" w14:textId="0E6BB8C3" w:rsidR="00FD7A8C" w:rsidRDefault="00FD7A8C" w:rsidP="00FD7A8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6.12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4</w:t>
      </w:r>
    </w:p>
    <w:p w14:paraId="66184FF8" w14:textId="77777777" w:rsidR="00FD7A8C" w:rsidRDefault="00FD7A8C" w:rsidP="00FD7A8C">
      <w:pPr>
        <w:rPr>
          <w:sz w:val="28"/>
          <w:szCs w:val="28"/>
        </w:rPr>
      </w:pPr>
      <w:r>
        <w:rPr>
          <w:sz w:val="28"/>
          <w:szCs w:val="28"/>
        </w:rPr>
        <w:tab/>
        <w:t>с. Балтай</w:t>
      </w:r>
    </w:p>
    <w:p w14:paraId="4DC0D401" w14:textId="77777777" w:rsidR="00FD7A8C" w:rsidRDefault="00FD7A8C" w:rsidP="00FD7A8C">
      <w:pPr>
        <w:rPr>
          <w:sz w:val="20"/>
          <w:szCs w:val="20"/>
        </w:rPr>
      </w:pPr>
    </w:p>
    <w:p w14:paraId="799219C7" w14:textId="77777777" w:rsidR="00FD7A8C" w:rsidRDefault="00FD7A8C" w:rsidP="00FD7A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74F3EB50" w14:textId="77777777" w:rsidR="00FD7A8C" w:rsidRDefault="00FD7A8C" w:rsidP="00FD7A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4C975E5D" w14:textId="77777777" w:rsidR="00FD7A8C" w:rsidRDefault="00FD7A8C" w:rsidP="00FD7A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12.2024 № 68 «О бюджете Балтайского</w:t>
      </w:r>
    </w:p>
    <w:p w14:paraId="660BEAD4" w14:textId="77777777" w:rsidR="00FD7A8C" w:rsidRDefault="00FD7A8C" w:rsidP="00FD7A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Балтайского муниципального</w:t>
      </w:r>
    </w:p>
    <w:p w14:paraId="723CA712" w14:textId="77777777" w:rsidR="00FD7A8C" w:rsidRDefault="00FD7A8C" w:rsidP="00FD7A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Саратовской области на 2025 год»</w:t>
      </w:r>
    </w:p>
    <w:p w14:paraId="1BE25880" w14:textId="77777777" w:rsidR="00FD7A8C" w:rsidRDefault="00FD7A8C" w:rsidP="00FD7A8C">
      <w:pPr>
        <w:rPr>
          <w:b/>
          <w:bCs/>
          <w:sz w:val="28"/>
          <w:szCs w:val="28"/>
        </w:rPr>
      </w:pPr>
    </w:p>
    <w:p w14:paraId="5569DCD2" w14:textId="77777777" w:rsidR="00FD7A8C" w:rsidRDefault="00FD7A8C" w:rsidP="00FD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59495894" w14:textId="77777777" w:rsidR="00FD7A8C" w:rsidRDefault="00FD7A8C" w:rsidP="00FD7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Балтайского муниципального образования Балтайского муниципального района Саратовской области от 19.12.2024 № 68 «О бюджете Балтайского сельского поселения Балтайского муниципального района Саратовской области на 2025 год» (с изменениями от 17.01.2025 № 72, от 25.02.2025 №75, от 10.06.2025 № 87, от 08.07.2025 № 90, от 08.09.2025 № 94, от 13.11.2025 №106) следующие изменения:</w:t>
      </w:r>
    </w:p>
    <w:p w14:paraId="6DD7FC01" w14:textId="77777777" w:rsidR="00FD7A8C" w:rsidRDefault="00FD7A8C" w:rsidP="00FD7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Абзац 2 пункта 1 изложить в следующей редакции:</w:t>
      </w:r>
    </w:p>
    <w:p w14:paraId="11EBB531" w14:textId="77777777" w:rsidR="00FD7A8C" w:rsidRDefault="00FD7A8C" w:rsidP="00FD7A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- общий объем доходов в сумме 53 926 993,41 рублей».</w:t>
      </w:r>
    </w:p>
    <w:p w14:paraId="1A92D1F9" w14:textId="77777777" w:rsidR="00FD7A8C" w:rsidRDefault="00FD7A8C" w:rsidP="00FD7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Абзац 3 пункта 1 изложить в следующей редакции:</w:t>
      </w:r>
    </w:p>
    <w:p w14:paraId="0D8E07A4" w14:textId="77777777" w:rsidR="00FD7A8C" w:rsidRDefault="00FD7A8C" w:rsidP="00FD7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общий объем расходов в сумме 59 133 093,54 рублей».</w:t>
      </w:r>
    </w:p>
    <w:p w14:paraId="1CC7CB50" w14:textId="77777777" w:rsidR="00FD7A8C" w:rsidRDefault="00FD7A8C" w:rsidP="00FD7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Абзац 4 пункта 1 изложить в следующей редакции:</w:t>
      </w:r>
    </w:p>
    <w:p w14:paraId="37CF8066" w14:textId="77777777" w:rsidR="00FD7A8C" w:rsidRDefault="00FD7A8C" w:rsidP="00FD7A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- дефицит в сумме 5 206 100,13 рублей».</w:t>
      </w:r>
    </w:p>
    <w:p w14:paraId="2E7D95B5" w14:textId="77777777" w:rsidR="00FD7A8C" w:rsidRDefault="00FD7A8C" w:rsidP="00FD7A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ложения № 1,2,3,4, к решению изложить в новой редакции согласно приложениям № 1-4.</w:t>
      </w:r>
    </w:p>
    <w:p w14:paraId="22E513A0" w14:textId="77777777" w:rsidR="00FD7A8C" w:rsidRDefault="00FD7A8C" w:rsidP="00FD7A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опубликования.</w:t>
      </w:r>
    </w:p>
    <w:p w14:paraId="492EB6EB" w14:textId="77777777" w:rsidR="00FD7A8C" w:rsidRDefault="00FD7A8C" w:rsidP="00FD7A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202C2E63" w14:textId="77777777" w:rsidR="00FD7A8C" w:rsidRDefault="00FD7A8C" w:rsidP="00FD7A8C">
      <w:pPr>
        <w:jc w:val="both"/>
        <w:rPr>
          <w:sz w:val="20"/>
          <w:szCs w:val="20"/>
        </w:rPr>
      </w:pPr>
    </w:p>
    <w:p w14:paraId="59FC5DB6" w14:textId="77777777" w:rsidR="00FD7A8C" w:rsidRDefault="00FD7A8C" w:rsidP="00FD7A8C">
      <w:pPr>
        <w:rPr>
          <w:sz w:val="28"/>
          <w:szCs w:val="28"/>
        </w:rPr>
      </w:pPr>
      <w:r>
        <w:rPr>
          <w:sz w:val="28"/>
          <w:szCs w:val="28"/>
        </w:rPr>
        <w:t xml:space="preserve">Глава Балтайского </w:t>
      </w:r>
    </w:p>
    <w:p w14:paraId="41A3EF7A" w14:textId="77777777" w:rsidR="00FD7A8C" w:rsidRDefault="00FD7A8C" w:rsidP="00FD7A8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Меркер</w:t>
      </w:r>
    </w:p>
    <w:p w14:paraId="2BB36BF8" w14:textId="41D6A814" w:rsidR="004E2FDA" w:rsidRPr="004E2FDA" w:rsidRDefault="004E2FDA" w:rsidP="004E2FDA">
      <w:pPr>
        <w:ind w:left="4820"/>
        <w:jc w:val="both"/>
        <w:rPr>
          <w:sz w:val="28"/>
          <w:szCs w:val="28"/>
        </w:rPr>
      </w:pPr>
      <w:r w:rsidRPr="004E2FDA">
        <w:rPr>
          <w:sz w:val="28"/>
          <w:szCs w:val="28"/>
        </w:rPr>
        <w:t xml:space="preserve">  Приложение № 1</w:t>
      </w:r>
    </w:p>
    <w:p w14:paraId="1D41DEF7" w14:textId="650528AF" w:rsidR="004E2FDA" w:rsidRPr="004E2FDA" w:rsidRDefault="004E2FDA" w:rsidP="004E2FDA">
      <w:pPr>
        <w:ind w:left="4253"/>
        <w:rPr>
          <w:sz w:val="28"/>
          <w:szCs w:val="28"/>
        </w:rPr>
      </w:pPr>
      <w:r w:rsidRPr="004E2FDA">
        <w:rPr>
          <w:sz w:val="28"/>
          <w:szCs w:val="28"/>
        </w:rPr>
        <w:t xml:space="preserve">          к решению Совета Балтайского</w:t>
      </w:r>
    </w:p>
    <w:p w14:paraId="0A4DECFB" w14:textId="77777777" w:rsidR="004E2FDA" w:rsidRPr="004E2FDA" w:rsidRDefault="004E2FDA" w:rsidP="004E2FDA">
      <w:pPr>
        <w:ind w:left="4956"/>
        <w:rPr>
          <w:sz w:val="28"/>
          <w:szCs w:val="28"/>
        </w:rPr>
      </w:pPr>
      <w:r w:rsidRPr="004E2FDA">
        <w:rPr>
          <w:sz w:val="28"/>
          <w:szCs w:val="28"/>
        </w:rPr>
        <w:t>муниципального образования Балтайского муниципального района Саратовской области</w:t>
      </w:r>
    </w:p>
    <w:p w14:paraId="2E4014C1" w14:textId="77777777" w:rsidR="00FD7A8C" w:rsidRDefault="00FD7A8C" w:rsidP="00FD7A8C">
      <w:pPr>
        <w:ind w:left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FD7A8C">
        <w:rPr>
          <w:sz w:val="28"/>
          <w:szCs w:val="28"/>
        </w:rPr>
        <w:t>26.12.2025</w:t>
      </w:r>
      <w:r>
        <w:rPr>
          <w:sz w:val="28"/>
          <w:szCs w:val="28"/>
        </w:rPr>
        <w:t xml:space="preserve"> № </w:t>
      </w:r>
      <w:r w:rsidRPr="00FD7A8C">
        <w:rPr>
          <w:sz w:val="28"/>
          <w:szCs w:val="28"/>
        </w:rPr>
        <w:t>114</w:t>
      </w:r>
    </w:p>
    <w:p w14:paraId="19D74153" w14:textId="5370ECFA" w:rsidR="004E2FDA" w:rsidRPr="004E2FDA" w:rsidRDefault="004E2FDA" w:rsidP="004E2FDA">
      <w:pPr>
        <w:ind w:left="4248" w:firstLine="708"/>
        <w:jc w:val="both"/>
        <w:rPr>
          <w:sz w:val="28"/>
          <w:szCs w:val="28"/>
        </w:rPr>
      </w:pPr>
      <w:r w:rsidRPr="004E2FDA">
        <w:rPr>
          <w:sz w:val="28"/>
          <w:szCs w:val="28"/>
        </w:rPr>
        <w:t xml:space="preserve"> </w:t>
      </w:r>
    </w:p>
    <w:tbl>
      <w:tblPr>
        <w:tblW w:w="980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2410"/>
        <w:gridCol w:w="567"/>
        <w:gridCol w:w="850"/>
        <w:gridCol w:w="851"/>
        <w:gridCol w:w="1559"/>
        <w:gridCol w:w="992"/>
        <w:gridCol w:w="1701"/>
        <w:gridCol w:w="739"/>
      </w:tblGrid>
      <w:tr w:rsidR="004E2FDA" w:rsidRPr="004E2FDA" w14:paraId="3BE3AA07" w14:textId="77777777" w:rsidTr="00E74C79">
        <w:trPr>
          <w:trHeight w:val="1709"/>
        </w:trPr>
        <w:tc>
          <w:tcPr>
            <w:tcW w:w="9809" w:type="dxa"/>
            <w:gridSpan w:val="9"/>
          </w:tcPr>
          <w:tbl>
            <w:tblPr>
              <w:tblW w:w="8811" w:type="dxa"/>
              <w:tblInd w:w="1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4E2FDA" w:rsidRPr="004E2FDA" w14:paraId="6115809B" w14:textId="77777777" w:rsidTr="00E74C79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14:paraId="0EC9D049" w14:textId="6A914DDE" w:rsidR="004E2FDA" w:rsidRPr="004E2FDA" w:rsidRDefault="004E2FDA" w:rsidP="004E2FDA">
                  <w:pPr>
                    <w:ind w:firstLine="4962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br w:type="page"/>
                  </w:r>
                  <w:r w:rsidRPr="004E2FDA">
                    <w:rPr>
                      <w:sz w:val="28"/>
                      <w:szCs w:val="28"/>
                    </w:rPr>
                    <w:br w:type="page"/>
                  </w:r>
                </w:p>
                <w:p w14:paraId="6F4843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доходов бюджета </w:t>
                  </w:r>
                </w:p>
                <w:p w14:paraId="4252948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о сельского поселения Балтайского</w:t>
                  </w:r>
                </w:p>
                <w:p w14:paraId="7519428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ого района Саратовской области на 2025 год</w:t>
                  </w:r>
                </w:p>
                <w:p w14:paraId="651A316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865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83"/>
                    <w:gridCol w:w="3827"/>
                    <w:gridCol w:w="1840"/>
                  </w:tblGrid>
                  <w:tr w:rsidR="004E2FDA" w:rsidRPr="004E2FDA" w14:paraId="137B3851" w14:textId="77777777" w:rsidTr="00E74C79">
                    <w:trPr>
                      <w:trHeight w:val="641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8E6EA28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DB1C5EB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02837D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Сумма руб.</w:t>
                        </w:r>
                      </w:p>
                    </w:tc>
                  </w:tr>
                  <w:tr w:rsidR="004E2FDA" w:rsidRPr="004E2FDA" w14:paraId="69DE6118" w14:textId="77777777" w:rsidTr="00E74C79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92C3019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F3E2386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E589A4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4E2FDA" w:rsidRPr="004E2FDA" w14:paraId="27E94458" w14:textId="77777777" w:rsidTr="00E74C79">
                    <w:trPr>
                      <w:trHeight w:val="626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33FD420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2B99383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ЛОГОВЫЕ И НЕННАЛОГОВЫЕ ДОХО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5CD1CB" w14:textId="5FE4BDDF" w:rsidR="004E2FDA" w:rsidRPr="004E2FDA" w:rsidRDefault="00EE4D5F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 626 235,81</w:t>
                        </w:r>
                      </w:p>
                    </w:tc>
                  </w:tr>
                  <w:tr w:rsidR="004E2FDA" w:rsidRPr="004E2FDA" w14:paraId="59B8579C" w14:textId="77777777" w:rsidTr="00E74C79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AEFB784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9600ABD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88A897" w14:textId="2B6D61C0" w:rsidR="004E2FDA" w:rsidRPr="004E2FDA" w:rsidRDefault="00EE4D5F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 626 235,81</w:t>
                        </w:r>
                      </w:p>
                    </w:tc>
                  </w:tr>
                  <w:tr w:rsidR="004E2FDA" w:rsidRPr="004E2FDA" w14:paraId="1888E2D9" w14:textId="77777777" w:rsidTr="00E74C79">
                    <w:trPr>
                      <w:trHeight w:val="328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005E2B4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3 02000 01 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CD6BD80" w14:textId="77777777" w:rsidR="004E2FDA" w:rsidRPr="004E2FDA" w:rsidRDefault="004E2FDA" w:rsidP="00E74C7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Акцизы на нефтепродукт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30B47C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 945 100,00</w:t>
                        </w:r>
                      </w:p>
                    </w:tc>
                  </w:tr>
                  <w:tr w:rsidR="004E2FDA" w:rsidRPr="004E2FDA" w14:paraId="4E95009E" w14:textId="77777777" w:rsidTr="00E74C79">
                    <w:trPr>
                      <w:trHeight w:val="328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6736497" w14:textId="7317B00A" w:rsidR="004E2FDA" w:rsidRPr="004E2FDA" w:rsidRDefault="00293105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 03 03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E6D2D1" w14:textId="77777777" w:rsidR="004E2FDA" w:rsidRPr="004E2FDA" w:rsidRDefault="004E2FDA" w:rsidP="00E74C7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Туристический налог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326D39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5 000,00</w:t>
                        </w:r>
                      </w:p>
                    </w:tc>
                  </w:tr>
                  <w:tr w:rsidR="004E2FDA" w:rsidRPr="004E2FDA" w14:paraId="613D201F" w14:textId="77777777" w:rsidTr="00E74C79">
                    <w:trPr>
                      <w:trHeight w:val="626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45903B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18BAF151" w14:textId="77777777" w:rsidR="004E2FDA" w:rsidRPr="004E2FDA" w:rsidRDefault="004E2FDA" w:rsidP="00E74C7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C867A6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3 892 700,00</w:t>
                        </w:r>
                      </w:p>
                    </w:tc>
                  </w:tr>
                  <w:tr w:rsidR="004E2FDA" w:rsidRPr="004E2FDA" w14:paraId="103932A6" w14:textId="77777777" w:rsidTr="00E74C79">
                    <w:trPr>
                      <w:trHeight w:val="641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010636C8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705140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E9DFBC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997 607,00</w:t>
                        </w:r>
                      </w:p>
                    </w:tc>
                  </w:tr>
                  <w:tr w:rsidR="004E2FDA" w:rsidRPr="004E2FDA" w14:paraId="2AD03BE6" w14:textId="77777777" w:rsidTr="00E74C79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D58CDD0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2DC97A7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B2BB81" w14:textId="495BC1FE" w:rsidR="004E2FDA" w:rsidRPr="004E2FDA" w:rsidRDefault="008D7C52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775 828,81</w:t>
                        </w:r>
                      </w:p>
                    </w:tc>
                  </w:tr>
                  <w:tr w:rsidR="004E2FDA" w:rsidRPr="004E2FDA" w14:paraId="367BA4C3" w14:textId="77777777" w:rsidTr="00E74C79">
                    <w:trPr>
                      <w:trHeight w:val="641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196C019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F5434E1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7D859D" w14:textId="07AE5829" w:rsidR="004E2FDA" w:rsidRPr="004E2FDA" w:rsidRDefault="008D7C52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 625 528,81</w:t>
                        </w:r>
                      </w:p>
                    </w:tc>
                  </w:tr>
                  <w:tr w:rsidR="004E2FDA" w:rsidRPr="004E2FDA" w14:paraId="03EE6D01" w14:textId="77777777" w:rsidTr="00E74C79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06CA6AE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34332E3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03E17D" w14:textId="4A364260" w:rsidR="004E2FDA" w:rsidRPr="004E2FDA" w:rsidRDefault="00B05DE7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 150 300,00</w:t>
                        </w:r>
                      </w:p>
                    </w:tc>
                  </w:tr>
                  <w:tr w:rsidR="004E2FDA" w:rsidRPr="004E2FDA" w14:paraId="5F4F4B6B" w14:textId="77777777" w:rsidTr="00E74C79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CD864C0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49E0C17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НЕННАЛОГОВЫЕ ДОХО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42AF62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4E2FDA" w:rsidRPr="004E2FDA" w14:paraId="6584285F" w14:textId="77777777" w:rsidTr="00E74C79">
                    <w:trPr>
                      <w:trHeight w:val="642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00D3BCA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6BB67C9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8954BA" w14:textId="3EDEF876" w:rsidR="004E2FDA" w:rsidRPr="004E2FDA" w:rsidRDefault="00921910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9 300 757,60</w:t>
                        </w:r>
                      </w:p>
                    </w:tc>
                  </w:tr>
                  <w:tr w:rsidR="004E2FDA" w:rsidRPr="004E2FDA" w14:paraId="49E86B86" w14:textId="77777777" w:rsidTr="00E74C79">
                    <w:trPr>
                      <w:trHeight w:val="2565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A0DB31C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2 29999 10 0118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A9CF08C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pacing w:val="-6"/>
                            <w:sz w:val="28"/>
                            <w:szCs w:val="28"/>
                            <w:lang w:eastAsia="ru-RU"/>
                          </w:rPr>
            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C4E741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14 259 000,00</w:t>
                        </w:r>
                      </w:p>
                    </w:tc>
                  </w:tr>
                  <w:tr w:rsidR="004E2FDA" w:rsidRPr="004E2FDA" w14:paraId="7FE4EC5B" w14:textId="77777777" w:rsidTr="00E74C79">
                    <w:trPr>
                      <w:trHeight w:val="1268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471D562" w14:textId="77777777" w:rsidR="004E2FDA" w:rsidRPr="004E2FDA" w:rsidRDefault="004E2FDA" w:rsidP="00E74C79">
                        <w:pPr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E140B69" w14:textId="77777777" w:rsidR="004E2FDA" w:rsidRPr="004E2FDA" w:rsidRDefault="004E2FDA" w:rsidP="00E74C79">
                        <w:pPr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0689E4" w14:textId="77777777" w:rsidR="004E2FDA" w:rsidRPr="004E2FDA" w:rsidRDefault="004E2FDA" w:rsidP="00E74C79">
                        <w:pPr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8 500 000,00</w:t>
                        </w:r>
                      </w:p>
                    </w:tc>
                  </w:tr>
                  <w:tr w:rsidR="004E2FDA" w:rsidRPr="004E2FDA" w14:paraId="1BE54E72" w14:textId="77777777" w:rsidTr="00E74C79">
                    <w:trPr>
                      <w:trHeight w:val="2237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C4C5B12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84E6654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B8857A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318 800,00</w:t>
                        </w:r>
                      </w:p>
                    </w:tc>
                  </w:tr>
                  <w:tr w:rsidR="004E2FDA" w:rsidRPr="004E2FDA" w14:paraId="59C0975D" w14:textId="77777777" w:rsidTr="00E74C79">
                    <w:trPr>
                      <w:trHeight w:val="2237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6FF3CF0" w14:textId="77777777" w:rsidR="004E2FDA" w:rsidRPr="004E2FDA" w:rsidRDefault="004E2FDA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2 40014 10 0008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8D18EA4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2A5A000C" w14:textId="564AFF4C" w:rsidR="004E2FDA" w:rsidRPr="004E2FDA" w:rsidRDefault="000E0217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 808 657,60</w:t>
                        </w:r>
                      </w:p>
                    </w:tc>
                  </w:tr>
                  <w:tr w:rsidR="004E2FDA" w:rsidRPr="004E2FDA" w14:paraId="70F3F045" w14:textId="77777777" w:rsidTr="00E74C79">
                    <w:trPr>
                      <w:trHeight w:val="2237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C7B9DCE" w14:textId="77777777" w:rsidR="004E2FDA" w:rsidRPr="004E2FDA" w:rsidRDefault="004E2FDA" w:rsidP="00E74C79">
                        <w:pPr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3D61CB91" w14:textId="77777777" w:rsidR="004E2FDA" w:rsidRPr="004E2FDA" w:rsidRDefault="004E2FDA" w:rsidP="00E74C79">
                        <w:pPr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CB4A72" w14:textId="77777777" w:rsidR="004E2FDA" w:rsidRPr="004E2FDA" w:rsidRDefault="004E2FDA" w:rsidP="00E74C7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414 300,00</w:t>
                        </w:r>
                      </w:p>
                    </w:tc>
                  </w:tr>
                  <w:tr w:rsidR="004E2FDA" w:rsidRPr="004E2FDA" w14:paraId="7AE2509E" w14:textId="77777777" w:rsidTr="00E74C79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95586D1" w14:textId="77777777" w:rsidR="004E2FDA" w:rsidRPr="004E2FDA" w:rsidRDefault="004E2FDA" w:rsidP="00E74C7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4121F497" w14:textId="77777777" w:rsidR="004E2FDA" w:rsidRPr="004E2FDA" w:rsidRDefault="004E2FDA" w:rsidP="00E74C79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E2FDA">
                          <w:rPr>
                            <w:sz w:val="28"/>
                            <w:szCs w:val="28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11793" w14:textId="06280EEF" w:rsidR="004E2FDA" w:rsidRPr="004E2FDA" w:rsidRDefault="00B71B4B" w:rsidP="00E74C79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3 926 993,41</w:t>
                        </w:r>
                      </w:p>
                    </w:tc>
                  </w:tr>
                </w:tbl>
                <w:p w14:paraId="573BC50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B0221F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BDDCFB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776177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86EF95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461230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D8A816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592A0B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52D2A1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0B5378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320418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77FED2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1BADCA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8AF851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092042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CB5E72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97138E8" w14:textId="0F2DF1AA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09CD29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7A0D42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FF8AF8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2724DD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620364C" w14:textId="77777777" w:rsidR="004E2FDA" w:rsidRPr="004E2FDA" w:rsidRDefault="004E2FDA" w:rsidP="00E74C79">
                  <w:pPr>
                    <w:ind w:firstLine="4962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Приложение № 2</w:t>
                  </w:r>
                </w:p>
                <w:p w14:paraId="7CCFE69C" w14:textId="77777777" w:rsidR="004E2FDA" w:rsidRPr="004E2FDA" w:rsidRDefault="004E2FDA" w:rsidP="00E74C79">
                  <w:pPr>
                    <w:ind w:left="4956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4EC74E28" w14:textId="77777777" w:rsidR="00FD7A8C" w:rsidRDefault="00FD7A8C" w:rsidP="00FD7A8C">
                  <w:pPr>
                    <w:ind w:left="4962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Pr="00FD7A8C">
                    <w:rPr>
                      <w:sz w:val="28"/>
                      <w:szCs w:val="28"/>
                    </w:rPr>
                    <w:t>26.12.2025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Pr="00FD7A8C">
                    <w:rPr>
                      <w:sz w:val="28"/>
                      <w:szCs w:val="28"/>
                    </w:rPr>
                    <w:t>114</w:t>
                  </w:r>
                </w:p>
                <w:p w14:paraId="72D462F3" w14:textId="14898087" w:rsidR="004E2FDA" w:rsidRPr="004E2FDA" w:rsidRDefault="004E2FDA" w:rsidP="00E74C79">
                  <w:pPr>
                    <w:ind w:left="4931"/>
                    <w:rPr>
                      <w:sz w:val="28"/>
                      <w:szCs w:val="28"/>
                      <w:u w:val="single"/>
                    </w:rPr>
                  </w:pPr>
                  <w:r w:rsidRPr="004E2FDA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14:paraId="58E4EAE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бюджета</w:t>
                  </w:r>
                </w:p>
              </w:tc>
            </w:tr>
            <w:tr w:rsidR="004E2FDA" w:rsidRPr="004E2FDA" w14:paraId="3C4FFE85" w14:textId="77777777" w:rsidTr="00E74C79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14:paraId="10F3937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о сельского поселения Балтайского муниципального района Саратовской области на 2025 год</w:t>
                  </w:r>
                </w:p>
                <w:p w14:paraId="6B6D68A3" w14:textId="77777777" w:rsidR="004E2FDA" w:rsidRPr="004E2FDA" w:rsidRDefault="004E2FDA" w:rsidP="00E74C7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F5433B1" w14:textId="77777777" w:rsidR="004E2FDA" w:rsidRPr="004E2FDA" w:rsidRDefault="004E2FDA" w:rsidP="00E74C7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3E3F966" w14:textId="77777777" w:rsidR="004E2FDA" w:rsidRPr="004E2FDA" w:rsidRDefault="004E2FDA" w:rsidP="00E74C7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2FDA" w:rsidRPr="004E2FDA" w14:paraId="3F066D42" w14:textId="77777777" w:rsidTr="00E74C79">
        <w:trPr>
          <w:gridBefore w:val="1"/>
          <w:gridAfter w:val="1"/>
          <w:wBefore w:w="140" w:type="dxa"/>
          <w:wAfter w:w="739" w:type="dxa"/>
          <w:trHeight w:val="89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FE9E9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5FA3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CEC2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0B1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2BF1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A66C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565FD" w14:textId="77777777" w:rsidR="004E2FDA" w:rsidRPr="004E2FDA" w:rsidRDefault="004E2FDA" w:rsidP="00E74C79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4E2FDA" w:rsidRPr="004E2FDA" w14:paraId="1E78B04D" w14:textId="77777777" w:rsidTr="00E74C79">
        <w:trPr>
          <w:gridBefore w:val="1"/>
          <w:gridAfter w:val="1"/>
          <w:wBefore w:w="140" w:type="dxa"/>
          <w:wAfter w:w="739" w:type="dxa"/>
          <w:trHeight w:val="24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9A485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69A8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2F2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19E6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7520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1AFC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04C37" w14:textId="77777777" w:rsidR="004E2FDA" w:rsidRPr="004E2FDA" w:rsidRDefault="004E2FDA" w:rsidP="00E74C79">
            <w:pPr>
              <w:autoSpaceDE w:val="0"/>
              <w:snapToGrid w:val="0"/>
              <w:ind w:left="252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</w:t>
            </w:r>
          </w:p>
        </w:tc>
      </w:tr>
      <w:tr w:rsidR="004E2FDA" w:rsidRPr="004E2FDA" w14:paraId="56EA24C2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10370B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C55E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8152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110C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E5DD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F091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6DC31" w14:textId="765F94B6" w:rsidR="004E2FDA" w:rsidRPr="004E2FDA" w:rsidRDefault="000A47BC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 133 093,54</w:t>
            </w:r>
          </w:p>
        </w:tc>
      </w:tr>
      <w:tr w:rsidR="004E2FDA" w:rsidRPr="004E2FDA" w14:paraId="54C70F5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9101F6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5324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5B31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9369A5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8A9F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C7BF0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B638E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4 300,00</w:t>
            </w:r>
          </w:p>
        </w:tc>
      </w:tr>
      <w:tr w:rsidR="004E2FDA" w:rsidRPr="004E2FDA" w14:paraId="68D97B70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A50EEA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A26B0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AF53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D4F0A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DFE3D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F2834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615A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4 300,00</w:t>
            </w:r>
          </w:p>
        </w:tc>
      </w:tr>
      <w:tr w:rsidR="004E2FDA" w:rsidRPr="004E2FDA" w14:paraId="11A48FA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615485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4748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7C6A5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C931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A3C088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DFFD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BC9A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4 300,00</w:t>
            </w:r>
          </w:p>
        </w:tc>
      </w:tr>
      <w:tr w:rsidR="004E2FDA" w:rsidRPr="004E2FDA" w14:paraId="78105A0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287832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817A4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FC39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08AD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A6EE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CB0B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42370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4 300,00</w:t>
            </w:r>
          </w:p>
        </w:tc>
      </w:tr>
      <w:tr w:rsidR="004E2FDA" w:rsidRPr="004E2FDA" w14:paraId="36F7D6D9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5B80D0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9682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E848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F046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81F89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E8F08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1EB9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4 300,00</w:t>
            </w:r>
          </w:p>
        </w:tc>
      </w:tr>
      <w:tr w:rsidR="004E2FDA" w:rsidRPr="004E2FDA" w14:paraId="5EE930C7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A1853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40BA9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00E43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FFF3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E2B2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B740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F1518" w14:textId="32067E58" w:rsidR="004E2FDA" w:rsidRPr="004E2FDA" w:rsidRDefault="003469D8" w:rsidP="00E7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 802,92</w:t>
            </w:r>
          </w:p>
        </w:tc>
      </w:tr>
      <w:tr w:rsidR="004E2FDA" w:rsidRPr="004E2FDA" w14:paraId="4D6D7B6F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013443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EAC6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7EE5E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0398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CD945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8205B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E194E" w14:textId="2BBF1368" w:rsidR="004E2FDA" w:rsidRPr="004E2FDA" w:rsidRDefault="003469D8" w:rsidP="00E7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 802,92</w:t>
            </w:r>
          </w:p>
        </w:tc>
      </w:tr>
      <w:tr w:rsidR="004E2FDA" w:rsidRPr="004E2FDA" w14:paraId="02D6AA2A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2530B4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A725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20EC3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D126D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8B34B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319F8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7EAC6" w14:textId="63B9AB00" w:rsidR="004E2FDA" w:rsidRPr="004E2FDA" w:rsidRDefault="003469D8" w:rsidP="00E7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497,08</w:t>
            </w:r>
          </w:p>
        </w:tc>
      </w:tr>
      <w:tr w:rsidR="004E2FDA" w:rsidRPr="004E2FDA" w14:paraId="01057ADD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4AC708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2331B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F824B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671F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F71E3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10B2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59582" w14:textId="0B7B709E" w:rsidR="004E2FDA" w:rsidRPr="004E2FDA" w:rsidRDefault="003469D8" w:rsidP="00E74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97,08</w:t>
            </w:r>
          </w:p>
        </w:tc>
      </w:tr>
      <w:tr w:rsidR="004E2FDA" w:rsidRPr="004E2FDA" w14:paraId="2558CCDD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473392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2463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CEA6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82D6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2C206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A58D0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E0E57" w14:textId="4F07755D" w:rsidR="004E2FDA" w:rsidRPr="004E2FDA" w:rsidRDefault="003F3039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 190 184,01</w:t>
            </w:r>
          </w:p>
        </w:tc>
      </w:tr>
      <w:tr w:rsidR="004E2FDA" w:rsidRPr="004E2FDA" w14:paraId="64357B3A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B80909" w14:textId="77777777" w:rsidR="004E2FDA" w:rsidRPr="004E2FDA" w:rsidRDefault="004E2FDA" w:rsidP="00E74C7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F74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2C22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0423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91A35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F6879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7E8A9" w14:textId="6C467DA3" w:rsidR="004E2FDA" w:rsidRPr="004E2FDA" w:rsidRDefault="003F3039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 190 184,01</w:t>
            </w:r>
          </w:p>
        </w:tc>
      </w:tr>
      <w:tr w:rsidR="004E2FDA" w:rsidRPr="004E2FDA" w14:paraId="79DE31E3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C5461F" w14:textId="2EEB6372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904C17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, содержание</w:t>
            </w:r>
            <w:r w:rsidR="00904C17">
              <w:rPr>
                <w:b/>
                <w:bCs/>
                <w:color w:val="000000"/>
                <w:sz w:val="28"/>
                <w:szCs w:val="28"/>
              </w:rPr>
              <w:t xml:space="preserve"> автомобильных дорог, ремонт дворовых территорий многоквартирных домов, проездов к дворовым территориям многоквартирных домов в границах Балтайского  </w:t>
            </w:r>
            <w:r w:rsidRPr="00904C17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</w:t>
            </w:r>
            <w:r w:rsidR="00904C17">
              <w:rPr>
                <w:b/>
                <w:bCs/>
                <w:color w:val="000000"/>
                <w:sz w:val="28"/>
                <w:szCs w:val="28"/>
              </w:rPr>
              <w:t xml:space="preserve">образования Балтайского  </w:t>
            </w:r>
            <w:r w:rsidR="00904C17" w:rsidRPr="00904C17">
              <w:rPr>
                <w:b/>
                <w:bCs/>
                <w:color w:val="000000"/>
                <w:sz w:val="28"/>
                <w:szCs w:val="28"/>
              </w:rPr>
              <w:t xml:space="preserve"> муниципального</w:t>
            </w:r>
            <w:r w:rsidR="00904C1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04C17">
              <w:rPr>
                <w:b/>
                <w:bCs/>
                <w:color w:val="000000"/>
                <w:sz w:val="28"/>
                <w:szCs w:val="28"/>
              </w:rPr>
              <w:t>района</w:t>
            </w:r>
            <w:r w:rsidRPr="004E2FDA">
              <w:rPr>
                <w:b/>
                <w:bCs/>
                <w:color w:val="000000"/>
                <w:sz w:val="28"/>
                <w:szCs w:val="28"/>
              </w:rPr>
              <w:t xml:space="preserve"> Саратовской</w:t>
            </w:r>
            <w:r w:rsidR="00904C17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FFC3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761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EA561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4DFF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097AB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7308B" w14:textId="05E9979F" w:rsidR="004E2FDA" w:rsidRPr="004E2FDA" w:rsidRDefault="003F3039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 190 184,01</w:t>
            </w:r>
          </w:p>
        </w:tc>
      </w:tr>
      <w:tr w:rsidR="004E2FDA" w:rsidRPr="004E2FDA" w14:paraId="440571E6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2CD929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3D1F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9A81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E1AA1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7B96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09E53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6C44D" w14:textId="0B50C4AF" w:rsidR="004E2FDA" w:rsidRPr="004E2FDA" w:rsidRDefault="003F3039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741 269,35</w:t>
            </w:r>
          </w:p>
        </w:tc>
      </w:tr>
      <w:tr w:rsidR="004E2FDA" w:rsidRPr="004E2FDA" w14:paraId="3D588889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EF59AD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0028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D2C1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03EC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601E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0D67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30662" w14:textId="4A46BAD8" w:rsidR="004E2FDA" w:rsidRPr="004E2FDA" w:rsidRDefault="003F3039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4 741 269,35</w:t>
            </w:r>
          </w:p>
        </w:tc>
      </w:tr>
      <w:tr w:rsidR="004E2FDA" w:rsidRPr="004E2FDA" w14:paraId="599EFC78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7ACCB0" w14:textId="77777777" w:rsidR="004E2FDA" w:rsidRPr="004E2FDA" w:rsidRDefault="004E2FDA" w:rsidP="00E74C79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B290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2722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2E06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7577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227E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07B17" w14:textId="7FBB89DA" w:rsidR="004E2FDA" w:rsidRPr="004E2FDA" w:rsidRDefault="003F3039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4 741 269,35</w:t>
            </w:r>
          </w:p>
        </w:tc>
      </w:tr>
      <w:tr w:rsidR="004E2FDA" w:rsidRPr="004E2FDA" w14:paraId="6F86316E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485CA3" w14:textId="77777777" w:rsidR="004E2FDA" w:rsidRPr="004E2FDA" w:rsidRDefault="004E2FDA" w:rsidP="00E74C79">
            <w:pPr>
              <w:autoSpaceDE w:val="0"/>
              <w:snapToGrid w:val="0"/>
              <w:rPr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6B94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E870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ECDC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C9ABB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CF2C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9B233" w14:textId="34EF2808" w:rsidR="004E2FDA" w:rsidRPr="004E2FDA" w:rsidRDefault="003F3039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4 741 269,35</w:t>
            </w:r>
          </w:p>
        </w:tc>
      </w:tr>
      <w:tr w:rsidR="004E2FDA" w:rsidRPr="004E2FDA" w14:paraId="2D24D53C" w14:textId="77777777" w:rsidTr="00E74C79">
        <w:trPr>
          <w:gridBefore w:val="1"/>
          <w:gridAfter w:val="1"/>
          <w:wBefore w:w="140" w:type="dxa"/>
          <w:wAfter w:w="739" w:type="dxa"/>
          <w:trHeight w:val="387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23402D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1B18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43DD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254AF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BA4BE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F037C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57DB7" w14:textId="7ADB3EFA" w:rsidR="004E2FDA" w:rsidRPr="004E2FDA" w:rsidRDefault="000E1914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 907 038,80</w:t>
            </w:r>
          </w:p>
        </w:tc>
      </w:tr>
      <w:tr w:rsidR="004E2FDA" w:rsidRPr="004E2FDA" w14:paraId="1790AF9B" w14:textId="77777777" w:rsidTr="00E74C79">
        <w:trPr>
          <w:gridBefore w:val="1"/>
          <w:gridAfter w:val="1"/>
          <w:wBefore w:w="140" w:type="dxa"/>
          <w:wAfter w:w="739" w:type="dxa"/>
          <w:trHeight w:val="387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152D05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D0AE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93EE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DFF3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5247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4E59D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97F98" w14:textId="1289D18D" w:rsidR="004E2FDA" w:rsidRPr="004E2FDA" w:rsidRDefault="000E1914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648 038,80</w:t>
            </w:r>
          </w:p>
        </w:tc>
      </w:tr>
      <w:tr w:rsidR="004E2FDA" w:rsidRPr="004E2FDA" w14:paraId="52EF14F1" w14:textId="77777777" w:rsidTr="00E74C79">
        <w:trPr>
          <w:gridBefore w:val="1"/>
          <w:gridAfter w:val="1"/>
          <w:wBefore w:w="140" w:type="dxa"/>
          <w:wAfter w:w="739" w:type="dxa"/>
          <w:trHeight w:val="83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AD886E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7A38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8408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0BC3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121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C739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C5B80" w14:textId="40EB746E" w:rsidR="004E2FDA" w:rsidRPr="004E2FDA" w:rsidRDefault="000E1914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648 038,80</w:t>
            </w:r>
          </w:p>
        </w:tc>
      </w:tr>
      <w:tr w:rsidR="004E2FDA" w:rsidRPr="004E2FDA" w14:paraId="4948F464" w14:textId="77777777" w:rsidTr="00E74C79">
        <w:trPr>
          <w:gridBefore w:val="1"/>
          <w:gridAfter w:val="1"/>
          <w:wBefore w:w="140" w:type="dxa"/>
          <w:wAfter w:w="739" w:type="dxa"/>
          <w:trHeight w:val="83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033A6B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4DEA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FA1D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F71E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2178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DFAF4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112BF" w14:textId="26C0187F" w:rsidR="004E2FDA" w:rsidRPr="004E2FDA" w:rsidRDefault="000E1914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648 038,80</w:t>
            </w:r>
          </w:p>
        </w:tc>
      </w:tr>
      <w:tr w:rsidR="004E2FDA" w:rsidRPr="004E2FDA" w14:paraId="6CFEFFEE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4735A" w14:textId="77777777" w:rsidR="004E2FDA" w:rsidRPr="004E2FDA" w:rsidRDefault="004E2FDA" w:rsidP="00E74C79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A011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7939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5B3F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6CA3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8DA53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C986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3EB3B815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AD31DE" w14:textId="77777777" w:rsidR="004E2FDA" w:rsidRPr="004E2FDA" w:rsidRDefault="004E2FDA" w:rsidP="00E74C7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ED46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793E9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254B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7FEA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19CF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FAE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7B2D38F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A9DCB7" w14:textId="77777777" w:rsidR="004E2FDA" w:rsidRPr="004E2FDA" w:rsidRDefault="004E2FDA" w:rsidP="00E74C7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51F3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B467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A1F2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97A7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D52D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01A4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64DF81BF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F00CEB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C401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4102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C281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AF39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FBDA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B6DC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75FAA723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817265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E901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B997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AC6B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6309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39Д8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245E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17CB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04F4178B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EAD311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FF5A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F4C7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5AB2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2DD7D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39Д8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7EFC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6B0A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400437E1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37E260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43D2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B484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FB0D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01008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39Д8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3F14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BF9A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408 487,80</w:t>
            </w:r>
          </w:p>
        </w:tc>
      </w:tr>
      <w:tr w:rsidR="00C72B40" w:rsidRPr="004E2FDA" w14:paraId="40D715F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801849" w14:textId="18D22018" w:rsidR="00C72B40" w:rsidRPr="004E2FDA" w:rsidRDefault="00C72B40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0667C" w14:textId="11E43234" w:rsidR="00C72B40" w:rsidRPr="004E2FDA" w:rsidRDefault="00C72B40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88535" w14:textId="526C6C41" w:rsidR="00C72B40" w:rsidRPr="004E2FDA" w:rsidRDefault="00C72B40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AF3C9" w14:textId="262EFD12" w:rsidR="00C72B40" w:rsidRPr="004E2FDA" w:rsidRDefault="00C72B40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71BF7" w14:textId="0F9667AE" w:rsidR="00C72B40" w:rsidRPr="004E2FDA" w:rsidRDefault="00C72B40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4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8CA8C" w14:textId="77777777" w:rsidR="00C72B40" w:rsidRPr="004E2FDA" w:rsidRDefault="00C72B40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F0671" w14:textId="172DC870" w:rsidR="00C72B40" w:rsidRPr="004E2FDA" w:rsidRDefault="00C72B40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3714F00E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04913E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4EC0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0006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CD91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2425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7F9C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5BF3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1321C0EB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4A0B79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6F83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E7A2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202C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0DAB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288B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3110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 xml:space="preserve"> 1 176 471,16</w:t>
            </w:r>
          </w:p>
        </w:tc>
      </w:tr>
      <w:tr w:rsidR="004E2FDA" w:rsidRPr="004E2FDA" w14:paraId="64FFE907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F2BCC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0199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2C21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DFA4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82A1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4D26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8D63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479D3CBC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9BAFF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>Основное мероприятие "Обустройство общественных территорий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9C12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4317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A677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013C6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6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3811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B905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6157E0F5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2FDE0C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sz w:val="28"/>
                <w:szCs w:val="28"/>
              </w:rPr>
              <w:t>Обустройство общественных территорий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665D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D260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895E6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71FD6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69Д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11B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E2D9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4001F9A9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5DEE73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1644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C0E1F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9A95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1EB3C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69Д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A2FF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F086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0CF7B126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D3A29C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208D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94B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FD7C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61A9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69Д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764F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8CAC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4F745CB3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53C085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 xml:space="preserve">Основное мероприятие "Устройство автомобильных стоянок на территории Балтай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D6D4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546A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137D8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3AB9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7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A89E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88EA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0DE68EF5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15314B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Устройство автомобильных стоянок на территории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0E42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DD18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2C4A0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1306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79Д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9F5C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65C0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4004D3E2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0708DF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C31D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2103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46CB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B697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79Д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9006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1158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2C8729DF" w14:textId="77777777" w:rsidTr="00E74C79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416324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50DF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62EF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4E9A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4E51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79Д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678E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8266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6FE6F5F9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5E16AB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882F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5770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428F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3D137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DE3C7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816FF" w14:textId="5E62527C" w:rsidR="004E2FDA" w:rsidRPr="004E2FDA" w:rsidRDefault="000E1914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528 609,53</w:t>
            </w:r>
          </w:p>
        </w:tc>
      </w:tr>
      <w:tr w:rsidR="004E2FDA" w:rsidRPr="004E2FDA" w14:paraId="70B3579E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773A49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BA7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6418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D868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ECDD1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AD6E4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2CE5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0 000,00</w:t>
            </w:r>
          </w:p>
        </w:tc>
      </w:tr>
      <w:tr w:rsidR="004E2FDA" w:rsidRPr="004E2FDA" w14:paraId="58CA9E56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352B3B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color w:val="000000"/>
                <w:sz w:val="28"/>
                <w:szCs w:val="28"/>
              </w:rPr>
              <w:t>Комплексное развитие систем коммунальной инфраструктуры Балтайского</w:t>
            </w:r>
            <w:r w:rsidRPr="004E2FDA">
              <w:rPr>
                <w:color w:val="000000"/>
                <w:sz w:val="28"/>
                <w:szCs w:val="28"/>
              </w:rPr>
              <w:t xml:space="preserve"> </w:t>
            </w:r>
            <w:r w:rsidRPr="004E2FDA">
              <w:rPr>
                <w:b/>
                <w:color w:val="000000"/>
                <w:sz w:val="28"/>
                <w:szCs w:val="28"/>
              </w:rPr>
              <w:t>муниципального образования Балтайского муниципального района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8406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AFA8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9910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D11F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A79F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645A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70 000,00</w:t>
            </w:r>
          </w:p>
        </w:tc>
      </w:tr>
      <w:tr w:rsidR="004E2FDA" w:rsidRPr="004E2FDA" w14:paraId="648877E2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292986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color w:val="000000"/>
                <w:sz w:val="28"/>
                <w:szCs w:val="28"/>
              </w:rPr>
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AE32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A2BF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448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29F7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BBF4A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662C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53B19991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6C0226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B5EF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730E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BDB7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F645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9E81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AF12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7AC21313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5D1EF3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930D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446E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1FE9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0B07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D7A6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D805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29D872D3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62AEF3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E5B4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F57D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A407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872F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E739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58B9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2A467C30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B9DC1F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color w:val="000000"/>
                <w:sz w:val="28"/>
                <w:szCs w:val="28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E787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F3F2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756B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5D11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344C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390C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0B93A030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16F901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B84B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F22F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C55C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4D35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DAFF0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36E8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44745CA7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7509EF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AEE0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9E14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421C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FD58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FBC3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5575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0C3E0D31" w14:textId="77777777" w:rsidTr="00E74C79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13476A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771B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1786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3FC5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4DDB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B7BC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8F64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0AC830DB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D82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C673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FB0A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88EB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80E7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F10F2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9CC1D" w14:textId="3334A0F1" w:rsidR="004E2FDA" w:rsidRPr="004E2FDA" w:rsidRDefault="000E1914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8 458 609,53</w:t>
            </w:r>
          </w:p>
        </w:tc>
      </w:tr>
      <w:tr w:rsidR="004E2FDA" w:rsidRPr="004E2FDA" w14:paraId="188B6275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6FD80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Балтайского муниципального образования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7FD5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E539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973B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80AB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0F2C4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E179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9 571 666,67</w:t>
            </w:r>
          </w:p>
        </w:tc>
      </w:tr>
      <w:tr w:rsidR="004E2FDA" w:rsidRPr="004E2FDA" w14:paraId="550FC44F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CE63D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Основное мероприятие "Реализация мероприятий по благоустройству территор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993C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7A03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A7D8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D8CB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1913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2DBF4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5AC617A6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AE97B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C0B4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92C0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A2FA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3EFB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02097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F03E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217486D4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2DDE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A937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6F7D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EF03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314A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CF37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4BBC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0C062B7D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3C13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E5C3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3EC5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DA67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7B7D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464C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B36E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47E874CD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1FA4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>Основное мероприятие "Проведение социокультурных и градостроительных исследований территорий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DD07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4133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1191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C5C7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474FC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8B80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30 000,00</w:t>
            </w:r>
          </w:p>
        </w:tc>
      </w:tr>
      <w:tr w:rsidR="004E2FDA" w:rsidRPr="004E2FDA" w14:paraId="251202CB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C646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4E2FDA">
              <w:rPr>
                <w:color w:val="000000"/>
                <w:sz w:val="28"/>
                <w:szCs w:val="28"/>
              </w:rPr>
              <w:t>Расходы на проведение социокультурных и градостроительных исследований территорий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4313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FDC6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7065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B87A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200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1080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D20D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30 000,00</w:t>
            </w:r>
          </w:p>
        </w:tc>
      </w:tr>
      <w:tr w:rsidR="004E2FDA" w:rsidRPr="004E2FDA" w14:paraId="1D1DC753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1F73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4FDA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3A3E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352D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D18D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200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E755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8CC9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30 000,00</w:t>
            </w:r>
          </w:p>
        </w:tc>
      </w:tr>
      <w:tr w:rsidR="004E2FDA" w:rsidRPr="004E2FDA" w14:paraId="5877B70D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48868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1BBA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990A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FF27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6CE1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200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C83F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EBAF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30 000,00</w:t>
            </w:r>
          </w:p>
        </w:tc>
      </w:tr>
      <w:tr w:rsidR="004E2FDA" w:rsidRPr="004E2FDA" w14:paraId="0DC1A8A0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4A57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Основное мероприятие "Информационное сопровождение мероприятий в сфере благоустройств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E8C3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55AE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CB8E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EE2E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41927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5C77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E2FDA" w:rsidRPr="004E2FDA" w14:paraId="6BD67B81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EC2C9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38FD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2A18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C3B4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B985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12C1C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5FF7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E2FDA" w:rsidRPr="004E2FDA" w14:paraId="6A63084C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E6B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B049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D05F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A325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9FF3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078A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1AE2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E2FDA" w:rsidRPr="004E2FDA" w14:paraId="3519408C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4EA8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0775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5B0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71E5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4DB8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6D30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9F56D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E2FDA" w:rsidRPr="004E2FDA" w14:paraId="6594C3B0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E0E8E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1334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A096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6CA7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23DBA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6E436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DA4B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3E39277C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43485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F964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4F1F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3783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75D2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629D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9DDA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656952A4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C9564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BF2E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225A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BC8D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5CBE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B71C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8762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246ED956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43852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53F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0059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AB1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B27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F9F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3638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6EEDF420" w14:textId="77777777" w:rsidTr="00E74C79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48C3D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color w:val="000000"/>
                <w:sz w:val="28"/>
                <w:szCs w:val="28"/>
              </w:rPr>
              <w:t>Комплексное благоустройство территории Балтайского</w:t>
            </w:r>
            <w:r w:rsidRPr="004E2FDA">
              <w:rPr>
                <w:color w:val="000000"/>
                <w:sz w:val="28"/>
                <w:szCs w:val="28"/>
              </w:rPr>
              <w:t xml:space="preserve"> </w:t>
            </w:r>
            <w:r w:rsidRPr="004E2FDA">
              <w:rPr>
                <w:b/>
                <w:color w:val="000000"/>
                <w:sz w:val="28"/>
                <w:szCs w:val="28"/>
              </w:rPr>
              <w:t>муниципального образования Балтайского муниципального района Саратовской</w:t>
            </w:r>
            <w:r w:rsidRPr="004E2FDA">
              <w:rPr>
                <w:color w:val="000000"/>
                <w:sz w:val="28"/>
                <w:szCs w:val="28"/>
              </w:rPr>
              <w:t xml:space="preserve"> </w:t>
            </w:r>
            <w:r w:rsidRPr="004E2FDA">
              <w:rPr>
                <w:b/>
                <w:color w:val="000000"/>
                <w:sz w:val="28"/>
                <w:szCs w:val="28"/>
              </w:rPr>
              <w:t>области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4CB6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B7CE4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30E3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4660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C3BBF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CD03F" w14:textId="041BE26B" w:rsidR="004E2FDA" w:rsidRPr="004E2FDA" w:rsidRDefault="005B68A1" w:rsidP="00E74C7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8 886 942,86</w:t>
            </w:r>
          </w:p>
        </w:tc>
      </w:tr>
      <w:tr w:rsidR="004E2FDA" w:rsidRPr="004E2FDA" w14:paraId="08674A5C" w14:textId="77777777" w:rsidTr="00E74C79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9BB62DE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CA03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B0EF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AAB7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FFC5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0A43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7DF1F" w14:textId="235ACF0D" w:rsidR="004E2FDA" w:rsidRPr="004E2FDA" w:rsidRDefault="005B68A1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07 174,77</w:t>
            </w:r>
          </w:p>
        </w:tc>
      </w:tr>
      <w:tr w:rsidR="004E2FDA" w:rsidRPr="004E2FDA" w14:paraId="6EFEC777" w14:textId="77777777" w:rsidTr="00E74C79">
        <w:trPr>
          <w:gridBefore w:val="1"/>
          <w:gridAfter w:val="1"/>
          <w:wBefore w:w="140" w:type="dxa"/>
          <w:wAfter w:w="739" w:type="dxa"/>
          <w:trHeight w:val="16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D9C5155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926A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BFF53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EF15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D567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A23F7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27853" w14:textId="624616D4" w:rsidR="004E2FDA" w:rsidRPr="004E2FDA" w:rsidRDefault="005B68A1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07 174,77</w:t>
            </w:r>
          </w:p>
        </w:tc>
      </w:tr>
      <w:tr w:rsidR="004E2FDA" w:rsidRPr="004E2FDA" w14:paraId="6DDD70BC" w14:textId="77777777" w:rsidTr="00E74C79">
        <w:trPr>
          <w:gridBefore w:val="1"/>
          <w:gridAfter w:val="1"/>
          <w:wBefore w:w="140" w:type="dxa"/>
          <w:wAfter w:w="739" w:type="dxa"/>
          <w:trHeight w:val="7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F370CBA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F0160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92DC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E3071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5304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9C360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8FA76" w14:textId="56159B59" w:rsidR="004E2FDA" w:rsidRPr="004E2FDA" w:rsidRDefault="005B68A1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 768,09</w:t>
            </w:r>
          </w:p>
        </w:tc>
      </w:tr>
      <w:tr w:rsidR="004E2FDA" w:rsidRPr="004E2FDA" w14:paraId="7F8DBDC3" w14:textId="77777777" w:rsidTr="00E74C79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33ABD7A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3E1C9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9CE8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4400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49D8A2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8BB9B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213C7" w14:textId="7BE7B08B" w:rsidR="004E2FDA" w:rsidRPr="004E2FDA" w:rsidRDefault="005B68A1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 768,09</w:t>
            </w:r>
          </w:p>
        </w:tc>
      </w:tr>
      <w:tr w:rsidR="004E2FDA" w:rsidRPr="004E2FDA" w14:paraId="4900C2D5" w14:textId="77777777" w:rsidTr="00E74C79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BB5E76F" w14:textId="77777777" w:rsidR="004E2FDA" w:rsidRPr="004E2FDA" w:rsidRDefault="004E2FDA" w:rsidP="00E74C79">
            <w:pPr>
              <w:rPr>
                <w:b/>
                <w:bCs/>
                <w:sz w:val="28"/>
                <w:szCs w:val="28"/>
              </w:rPr>
            </w:pPr>
            <w:r w:rsidRPr="004E2FDA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C886F" w14:textId="77777777" w:rsidR="004E2FDA" w:rsidRPr="004E2FDA" w:rsidRDefault="004E2FDA" w:rsidP="00E74C79">
            <w:pPr>
              <w:jc w:val="center"/>
              <w:rPr>
                <w:b/>
                <w:bCs/>
                <w:sz w:val="28"/>
                <w:szCs w:val="28"/>
              </w:rPr>
            </w:pPr>
            <w:r w:rsidRPr="004E2FDA">
              <w:rPr>
                <w:b/>
                <w:bCs/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ACE96" w14:textId="77777777" w:rsidR="004E2FDA" w:rsidRPr="004E2FDA" w:rsidRDefault="004E2FDA" w:rsidP="00E74C79">
            <w:pPr>
              <w:jc w:val="center"/>
              <w:rPr>
                <w:b/>
                <w:bCs/>
                <w:sz w:val="28"/>
                <w:szCs w:val="28"/>
              </w:rPr>
            </w:pPr>
            <w:r w:rsidRPr="004E2FD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4162E" w14:textId="77777777" w:rsidR="004E2FDA" w:rsidRPr="004E2FDA" w:rsidRDefault="004E2FDA" w:rsidP="00E74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39356" w14:textId="77777777" w:rsidR="004E2FDA" w:rsidRPr="004E2FDA" w:rsidRDefault="004E2FDA" w:rsidP="00E74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84606" w14:textId="77777777" w:rsidR="004E2FDA" w:rsidRPr="004E2FDA" w:rsidRDefault="004E2FDA" w:rsidP="00E74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330B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4 000 000,00</w:t>
            </w:r>
          </w:p>
        </w:tc>
      </w:tr>
      <w:tr w:rsidR="004E2FDA" w:rsidRPr="004E2FDA" w14:paraId="14B7CFFF" w14:textId="77777777" w:rsidTr="00E74C79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D3F43DD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B50FF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F2D1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0A443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A9C4B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6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AD020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F1E3C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000 000,00</w:t>
            </w:r>
          </w:p>
        </w:tc>
      </w:tr>
      <w:tr w:rsidR="004E2FDA" w:rsidRPr="004E2FDA" w14:paraId="7FCE53C5" w14:textId="77777777" w:rsidTr="00E74C79">
        <w:trPr>
          <w:gridBefore w:val="1"/>
          <w:gridAfter w:val="1"/>
          <w:wBefore w:w="140" w:type="dxa"/>
          <w:wAfter w:w="739" w:type="dxa"/>
          <w:trHeight w:val="63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AB32833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A2010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D097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0D34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520D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630000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A4CE6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54D725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000 000,00</w:t>
            </w:r>
          </w:p>
        </w:tc>
      </w:tr>
      <w:tr w:rsidR="004E2FDA" w:rsidRPr="004E2FDA" w14:paraId="54A0FDCB" w14:textId="77777777" w:rsidTr="00E74C79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970A8A6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2BA59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3E491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4484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6593C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630000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A338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7AEFE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000 000,00</w:t>
            </w:r>
          </w:p>
        </w:tc>
      </w:tr>
      <w:tr w:rsidR="004E2FDA" w:rsidRPr="004E2FDA" w14:paraId="1B28D1C7" w14:textId="77777777" w:rsidTr="00E74C79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F354570" w14:textId="77777777" w:rsidR="004E2FDA" w:rsidRPr="004E2FDA" w:rsidRDefault="004E2FDA" w:rsidP="00E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5BAB7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9074D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9E285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E40872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630000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4C844" w14:textId="77777777" w:rsidR="004E2FDA" w:rsidRPr="004E2FDA" w:rsidRDefault="004E2FDA" w:rsidP="00E74C79">
            <w:pPr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3C42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 000 000,00</w:t>
            </w:r>
          </w:p>
        </w:tc>
      </w:tr>
      <w:tr w:rsidR="004E2FDA" w:rsidRPr="004E2FDA" w14:paraId="59350B99" w14:textId="77777777" w:rsidTr="00E74C79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8F65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DCFD6" w14:textId="77777777" w:rsidR="004E2FDA" w:rsidRPr="004E2FDA" w:rsidRDefault="004E2FDA" w:rsidP="00E74C7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B1CC8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C0EE8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A3A4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7763" w14:textId="77777777" w:rsidR="004E2FDA" w:rsidRPr="004E2FDA" w:rsidRDefault="004E2FDA" w:rsidP="00E74C7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EDC45" w14:textId="073D3F80" w:rsidR="004E2FDA" w:rsidRPr="004E2FDA" w:rsidRDefault="005B68A1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 133 093,54</w:t>
            </w:r>
          </w:p>
        </w:tc>
      </w:tr>
    </w:tbl>
    <w:p w14:paraId="630ABFD3" w14:textId="77777777" w:rsidR="004E2FDA" w:rsidRDefault="004E2FDA" w:rsidP="004E2FDA">
      <w:pPr>
        <w:rPr>
          <w:sz w:val="28"/>
          <w:szCs w:val="28"/>
        </w:rPr>
      </w:pPr>
    </w:p>
    <w:p w14:paraId="2D96ED9D" w14:textId="77777777" w:rsidR="008F61DC" w:rsidRDefault="008F61DC" w:rsidP="004E2FDA">
      <w:pPr>
        <w:rPr>
          <w:sz w:val="28"/>
          <w:szCs w:val="28"/>
        </w:rPr>
      </w:pPr>
    </w:p>
    <w:p w14:paraId="64221FDA" w14:textId="77777777" w:rsidR="008F61DC" w:rsidRDefault="008F61DC" w:rsidP="004E2FDA">
      <w:pPr>
        <w:rPr>
          <w:sz w:val="28"/>
          <w:szCs w:val="28"/>
        </w:rPr>
      </w:pPr>
    </w:p>
    <w:p w14:paraId="3038EDF5" w14:textId="77777777" w:rsidR="008F61DC" w:rsidRDefault="008F61DC" w:rsidP="004E2FDA">
      <w:pPr>
        <w:rPr>
          <w:sz w:val="28"/>
          <w:szCs w:val="28"/>
        </w:rPr>
      </w:pPr>
    </w:p>
    <w:p w14:paraId="0A00C5C5" w14:textId="77777777" w:rsidR="008F61DC" w:rsidRDefault="008F61DC" w:rsidP="004E2FDA">
      <w:pPr>
        <w:rPr>
          <w:sz w:val="28"/>
          <w:szCs w:val="28"/>
        </w:rPr>
      </w:pPr>
    </w:p>
    <w:p w14:paraId="27148095" w14:textId="77777777" w:rsidR="008F61DC" w:rsidRDefault="008F61DC" w:rsidP="004E2FDA">
      <w:pPr>
        <w:rPr>
          <w:sz w:val="28"/>
          <w:szCs w:val="28"/>
        </w:rPr>
      </w:pPr>
    </w:p>
    <w:p w14:paraId="7C5A8D26" w14:textId="77777777" w:rsidR="008F61DC" w:rsidRDefault="008F61DC" w:rsidP="004E2FDA">
      <w:pPr>
        <w:rPr>
          <w:sz w:val="28"/>
          <w:szCs w:val="28"/>
        </w:rPr>
      </w:pPr>
    </w:p>
    <w:p w14:paraId="6672C91C" w14:textId="77777777" w:rsidR="008F61DC" w:rsidRDefault="008F61DC" w:rsidP="004E2FDA">
      <w:pPr>
        <w:rPr>
          <w:sz w:val="28"/>
          <w:szCs w:val="28"/>
        </w:rPr>
      </w:pPr>
    </w:p>
    <w:p w14:paraId="225C9A48" w14:textId="77777777" w:rsidR="008F61DC" w:rsidRDefault="008F61DC" w:rsidP="004E2FDA">
      <w:pPr>
        <w:rPr>
          <w:sz w:val="28"/>
          <w:szCs w:val="28"/>
        </w:rPr>
      </w:pPr>
    </w:p>
    <w:p w14:paraId="32D54FA6" w14:textId="77777777" w:rsidR="008F61DC" w:rsidRDefault="008F61DC" w:rsidP="004E2FDA">
      <w:pPr>
        <w:rPr>
          <w:sz w:val="28"/>
          <w:szCs w:val="28"/>
        </w:rPr>
      </w:pPr>
    </w:p>
    <w:p w14:paraId="62E407A5" w14:textId="77777777" w:rsidR="008F61DC" w:rsidRDefault="008F61DC" w:rsidP="004E2FDA">
      <w:pPr>
        <w:rPr>
          <w:sz w:val="28"/>
          <w:szCs w:val="28"/>
        </w:rPr>
      </w:pPr>
    </w:p>
    <w:p w14:paraId="439847AA" w14:textId="77777777" w:rsidR="008F61DC" w:rsidRDefault="008F61DC" w:rsidP="004E2FDA">
      <w:pPr>
        <w:rPr>
          <w:sz w:val="28"/>
          <w:szCs w:val="28"/>
        </w:rPr>
      </w:pPr>
    </w:p>
    <w:p w14:paraId="1F291318" w14:textId="77777777" w:rsidR="008F61DC" w:rsidRDefault="008F61DC" w:rsidP="004E2FDA">
      <w:pPr>
        <w:rPr>
          <w:sz w:val="28"/>
          <w:szCs w:val="28"/>
        </w:rPr>
      </w:pPr>
    </w:p>
    <w:p w14:paraId="5554D6E4" w14:textId="77777777" w:rsidR="008F61DC" w:rsidRDefault="008F61DC" w:rsidP="004E2FDA">
      <w:pPr>
        <w:rPr>
          <w:sz w:val="28"/>
          <w:szCs w:val="28"/>
        </w:rPr>
      </w:pPr>
    </w:p>
    <w:p w14:paraId="440AADA9" w14:textId="77777777" w:rsidR="008F61DC" w:rsidRDefault="008F61DC" w:rsidP="004E2FDA">
      <w:pPr>
        <w:rPr>
          <w:sz w:val="28"/>
          <w:szCs w:val="28"/>
        </w:rPr>
      </w:pPr>
    </w:p>
    <w:p w14:paraId="0380A030" w14:textId="77777777" w:rsidR="008F61DC" w:rsidRDefault="008F61DC" w:rsidP="004E2FDA">
      <w:pPr>
        <w:rPr>
          <w:sz w:val="28"/>
          <w:szCs w:val="28"/>
        </w:rPr>
      </w:pPr>
    </w:p>
    <w:p w14:paraId="7CC6A683" w14:textId="77777777" w:rsidR="008F61DC" w:rsidRDefault="008F61DC" w:rsidP="004E2FDA">
      <w:pPr>
        <w:rPr>
          <w:sz w:val="28"/>
          <w:szCs w:val="28"/>
        </w:rPr>
      </w:pPr>
    </w:p>
    <w:p w14:paraId="45EE2D76" w14:textId="77777777" w:rsidR="008F61DC" w:rsidRDefault="008F61DC" w:rsidP="004E2FDA">
      <w:pPr>
        <w:rPr>
          <w:sz w:val="28"/>
          <w:szCs w:val="28"/>
        </w:rPr>
      </w:pPr>
    </w:p>
    <w:p w14:paraId="51029EE8" w14:textId="77777777" w:rsidR="008F61DC" w:rsidRDefault="008F61DC" w:rsidP="004E2FDA">
      <w:pPr>
        <w:rPr>
          <w:sz w:val="28"/>
          <w:szCs w:val="28"/>
        </w:rPr>
      </w:pPr>
    </w:p>
    <w:p w14:paraId="7915A477" w14:textId="77777777" w:rsidR="008F61DC" w:rsidRDefault="008F61DC" w:rsidP="004E2FDA">
      <w:pPr>
        <w:rPr>
          <w:sz w:val="28"/>
          <w:szCs w:val="28"/>
        </w:rPr>
      </w:pPr>
    </w:p>
    <w:p w14:paraId="6ECD326B" w14:textId="77777777" w:rsidR="008F61DC" w:rsidRDefault="008F61DC" w:rsidP="004E2FDA">
      <w:pPr>
        <w:rPr>
          <w:sz w:val="28"/>
          <w:szCs w:val="28"/>
        </w:rPr>
      </w:pPr>
    </w:p>
    <w:p w14:paraId="0A830512" w14:textId="77777777" w:rsidR="008F61DC" w:rsidRDefault="008F61DC" w:rsidP="004E2FDA">
      <w:pPr>
        <w:rPr>
          <w:sz w:val="28"/>
          <w:szCs w:val="28"/>
        </w:rPr>
      </w:pPr>
    </w:p>
    <w:p w14:paraId="6F568640" w14:textId="77777777" w:rsidR="008F61DC" w:rsidRDefault="008F61DC" w:rsidP="004E2FDA">
      <w:pPr>
        <w:rPr>
          <w:sz w:val="28"/>
          <w:szCs w:val="28"/>
        </w:rPr>
      </w:pPr>
    </w:p>
    <w:p w14:paraId="13271E7B" w14:textId="77777777" w:rsidR="008F61DC" w:rsidRDefault="008F61DC" w:rsidP="004E2FDA">
      <w:pPr>
        <w:rPr>
          <w:sz w:val="28"/>
          <w:szCs w:val="28"/>
        </w:rPr>
      </w:pPr>
    </w:p>
    <w:p w14:paraId="5FB590CD" w14:textId="77777777" w:rsidR="008F61DC" w:rsidRDefault="008F61DC" w:rsidP="004E2FDA">
      <w:pPr>
        <w:rPr>
          <w:sz w:val="28"/>
          <w:szCs w:val="28"/>
        </w:rPr>
      </w:pPr>
    </w:p>
    <w:p w14:paraId="133D3FD0" w14:textId="77777777" w:rsidR="008F61DC" w:rsidRDefault="008F61DC" w:rsidP="004E2FDA">
      <w:pPr>
        <w:rPr>
          <w:sz w:val="28"/>
          <w:szCs w:val="28"/>
        </w:rPr>
      </w:pPr>
    </w:p>
    <w:p w14:paraId="5401C527" w14:textId="77777777" w:rsidR="008F61DC" w:rsidRDefault="008F61DC" w:rsidP="004E2FDA">
      <w:pPr>
        <w:rPr>
          <w:sz w:val="28"/>
          <w:szCs w:val="28"/>
        </w:rPr>
      </w:pPr>
    </w:p>
    <w:p w14:paraId="77D0419C" w14:textId="77777777" w:rsidR="008F61DC" w:rsidRDefault="008F61DC" w:rsidP="004E2FDA">
      <w:pPr>
        <w:rPr>
          <w:sz w:val="28"/>
          <w:szCs w:val="28"/>
        </w:rPr>
      </w:pPr>
    </w:p>
    <w:p w14:paraId="2C9309D0" w14:textId="77777777" w:rsidR="008F61DC" w:rsidRDefault="008F61DC" w:rsidP="004E2FDA">
      <w:pPr>
        <w:rPr>
          <w:sz w:val="28"/>
          <w:szCs w:val="28"/>
        </w:rPr>
      </w:pPr>
    </w:p>
    <w:p w14:paraId="46A74653" w14:textId="77777777" w:rsidR="008F61DC" w:rsidRDefault="008F61DC" w:rsidP="004E2FDA">
      <w:pPr>
        <w:rPr>
          <w:sz w:val="28"/>
          <w:szCs w:val="28"/>
        </w:rPr>
      </w:pPr>
    </w:p>
    <w:p w14:paraId="645C528A" w14:textId="77777777" w:rsidR="008F61DC" w:rsidRDefault="008F61DC" w:rsidP="004E2FDA">
      <w:pPr>
        <w:rPr>
          <w:sz w:val="28"/>
          <w:szCs w:val="28"/>
        </w:rPr>
      </w:pPr>
    </w:p>
    <w:p w14:paraId="18C5F1B4" w14:textId="77777777" w:rsidR="008F61DC" w:rsidRDefault="008F61DC" w:rsidP="004E2FDA">
      <w:pPr>
        <w:rPr>
          <w:sz w:val="28"/>
          <w:szCs w:val="28"/>
        </w:rPr>
      </w:pPr>
    </w:p>
    <w:p w14:paraId="41402DC7" w14:textId="77777777" w:rsidR="008F61DC" w:rsidRDefault="008F61DC" w:rsidP="004E2FDA">
      <w:pPr>
        <w:rPr>
          <w:sz w:val="28"/>
          <w:szCs w:val="28"/>
        </w:rPr>
      </w:pPr>
    </w:p>
    <w:p w14:paraId="7EE4B8F3" w14:textId="77777777" w:rsidR="008F61DC" w:rsidRDefault="008F61DC" w:rsidP="004E2FDA">
      <w:pPr>
        <w:rPr>
          <w:sz w:val="28"/>
          <w:szCs w:val="28"/>
        </w:rPr>
      </w:pPr>
    </w:p>
    <w:p w14:paraId="18C7E896" w14:textId="77777777" w:rsidR="008F61DC" w:rsidRDefault="008F61DC" w:rsidP="004E2FDA">
      <w:pPr>
        <w:rPr>
          <w:sz w:val="28"/>
          <w:szCs w:val="28"/>
        </w:rPr>
      </w:pPr>
    </w:p>
    <w:p w14:paraId="54E145E0" w14:textId="77777777" w:rsidR="008F61DC" w:rsidRDefault="008F61DC" w:rsidP="004E2FDA">
      <w:pPr>
        <w:rPr>
          <w:sz w:val="28"/>
          <w:szCs w:val="28"/>
        </w:rPr>
      </w:pPr>
    </w:p>
    <w:p w14:paraId="4E7EBD55" w14:textId="77777777" w:rsidR="008F61DC" w:rsidRPr="004E2FDA" w:rsidRDefault="008F61DC" w:rsidP="004E2FDA">
      <w:pPr>
        <w:rPr>
          <w:sz w:val="28"/>
          <w:szCs w:val="28"/>
        </w:rPr>
      </w:pPr>
    </w:p>
    <w:tbl>
      <w:tblPr>
        <w:tblW w:w="9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118"/>
        <w:gridCol w:w="165"/>
        <w:gridCol w:w="118"/>
      </w:tblGrid>
      <w:tr w:rsidR="004E2FDA" w:rsidRPr="004E2FDA" w14:paraId="1FB4DD3A" w14:textId="77777777" w:rsidTr="00E74C79">
        <w:trPr>
          <w:trHeight w:val="1709"/>
        </w:trPr>
        <w:tc>
          <w:tcPr>
            <w:tcW w:w="9214" w:type="dxa"/>
            <w:gridSpan w:val="3"/>
          </w:tcPr>
          <w:p w14:paraId="09BD4E62" w14:textId="77777777" w:rsidR="004E2FDA" w:rsidRPr="004E2FDA" w:rsidRDefault="004E2FDA" w:rsidP="00E74C79">
            <w:pPr>
              <w:ind w:firstLine="4962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Приложение № 3</w:t>
            </w:r>
          </w:p>
          <w:p w14:paraId="3E74B063" w14:textId="77777777" w:rsidR="004E2FDA" w:rsidRPr="004E2FDA" w:rsidRDefault="004E2FDA" w:rsidP="00E74C79">
            <w:pPr>
              <w:ind w:left="4956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5549950A" w14:textId="7FEA57C7" w:rsidR="004E2FDA" w:rsidRPr="004E2FDA" w:rsidRDefault="00FD7A8C" w:rsidP="00FD7A8C">
            <w:pPr>
              <w:ind w:left="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FD7A8C">
              <w:rPr>
                <w:sz w:val="28"/>
                <w:szCs w:val="28"/>
              </w:rPr>
              <w:t>26.12.2025</w:t>
            </w:r>
            <w:r>
              <w:rPr>
                <w:sz w:val="28"/>
                <w:szCs w:val="28"/>
              </w:rPr>
              <w:t xml:space="preserve"> № </w:t>
            </w:r>
            <w:r w:rsidRPr="00FD7A8C">
              <w:rPr>
                <w:sz w:val="28"/>
                <w:szCs w:val="28"/>
              </w:rPr>
              <w:t>114</w:t>
            </w:r>
          </w:p>
          <w:p w14:paraId="0E21A643" w14:textId="77777777" w:rsidR="004E2FDA" w:rsidRPr="004E2FDA" w:rsidRDefault="004E2FDA" w:rsidP="00E74C79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3BF42178" w14:textId="77777777" w:rsidR="004E2FDA" w:rsidRPr="004E2FDA" w:rsidRDefault="004E2FDA" w:rsidP="00E74C7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2FDA" w:rsidRPr="004E2FDA" w14:paraId="39862D0B" w14:textId="77777777" w:rsidTr="00E74C79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7897AB5F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6D964947" w14:textId="77777777" w:rsidR="004E2FDA" w:rsidRPr="004E2FDA" w:rsidRDefault="004E2FDA" w:rsidP="00E74C7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2FDA" w:rsidRPr="004E2FDA" w14:paraId="245F956C" w14:textId="77777777" w:rsidTr="00E74C79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1D043C58" w14:textId="77777777" w:rsidR="004E2FDA" w:rsidRPr="004E2FDA" w:rsidRDefault="004E2FDA" w:rsidP="004E2FDA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бюджета Балтайского сельского поселения Балтайского муниципального района Саратовской области на 2025 год</w:t>
            </w:r>
          </w:p>
          <w:p w14:paraId="6B7AC966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608D360E" w14:textId="77777777" w:rsidR="004E2FDA" w:rsidRPr="004E2FDA" w:rsidRDefault="004E2FDA" w:rsidP="00E74C7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2FDA" w:rsidRPr="004E2FDA" w14:paraId="17318A62" w14:textId="77777777" w:rsidTr="00E74C79">
        <w:trPr>
          <w:gridAfter w:val="2"/>
          <w:wAfter w:w="283" w:type="dxa"/>
          <w:trHeight w:val="80"/>
        </w:trPr>
        <w:tc>
          <w:tcPr>
            <w:tcW w:w="8931" w:type="dxa"/>
          </w:tcPr>
          <w:tbl>
            <w:tblPr>
              <w:tblW w:w="8922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93"/>
              <w:gridCol w:w="851"/>
              <w:gridCol w:w="709"/>
              <w:gridCol w:w="1559"/>
              <w:gridCol w:w="709"/>
              <w:gridCol w:w="1701"/>
            </w:tblGrid>
            <w:tr w:rsidR="004E2FDA" w:rsidRPr="004E2FDA" w14:paraId="4146BAF0" w14:textId="77777777" w:rsidTr="00E74C79">
              <w:trPr>
                <w:trHeight w:val="989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E046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7B8C5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C2F71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8EF7D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C7BB7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6EB5F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Сумма руб.</w:t>
                  </w:r>
                </w:p>
              </w:tc>
            </w:tr>
            <w:tr w:rsidR="004E2FDA" w:rsidRPr="004E2FDA" w14:paraId="2A982B4B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7E61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7337A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2B9C7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1DAF0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D0BC3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182E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4E2FDA" w:rsidRPr="004E2FDA" w14:paraId="308E41AB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C19F62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0C42D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6D6D4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060C9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1DE7D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47EB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4 300,00</w:t>
                  </w:r>
                </w:p>
              </w:tc>
            </w:tr>
            <w:tr w:rsidR="004E2FDA" w:rsidRPr="004E2FDA" w14:paraId="2843D946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7A1B61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79456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68999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D85A5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0FAA6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82A1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4 300,00</w:t>
                  </w:r>
                </w:p>
              </w:tc>
            </w:tr>
            <w:tr w:rsidR="004E2FDA" w:rsidRPr="004E2FDA" w14:paraId="66B71A88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F32440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C2929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7DFDB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7C7B41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91318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26A5E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4 300,00</w:t>
                  </w:r>
                </w:p>
              </w:tc>
            </w:tr>
            <w:tr w:rsidR="004E2FDA" w:rsidRPr="004E2FDA" w14:paraId="327A0FA0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81B33E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C6113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8F2D9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D4E60D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8A65A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6A84E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4 300,00</w:t>
                  </w:r>
                </w:p>
              </w:tc>
            </w:tr>
            <w:tr w:rsidR="004E2FDA" w:rsidRPr="004E2FDA" w14:paraId="28112926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B64851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01011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9311D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203A13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60C3F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BBFF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4 300,00</w:t>
                  </w:r>
                </w:p>
              </w:tc>
            </w:tr>
            <w:tr w:rsidR="004E2FDA" w:rsidRPr="004E2FDA" w14:paraId="704338B1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646149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F4F61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9303D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071D41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FA31C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3D5F1" w14:textId="0C6A7215" w:rsidR="004E2FDA" w:rsidRPr="004E2FDA" w:rsidRDefault="00290405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7 802,92</w:t>
                  </w:r>
                </w:p>
              </w:tc>
            </w:tr>
            <w:tr w:rsidR="004E2FDA" w:rsidRPr="004E2FDA" w14:paraId="4F3CD20B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E2DCB4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39CFB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E26FA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E2412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E9FC5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83400C" w14:textId="15BEEE30" w:rsidR="004E2FDA" w:rsidRPr="004E2FDA" w:rsidRDefault="00290405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7 802,92</w:t>
                  </w:r>
                </w:p>
              </w:tc>
            </w:tr>
            <w:tr w:rsidR="004E2FDA" w:rsidRPr="004E2FDA" w14:paraId="0A002F48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52C6FC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A8AD5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0E4C0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88751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00386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009AE" w14:textId="34606A41" w:rsidR="004E2FDA" w:rsidRPr="004E2FDA" w:rsidRDefault="00290405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 497,08</w:t>
                  </w:r>
                </w:p>
              </w:tc>
            </w:tr>
            <w:tr w:rsidR="004E2FDA" w:rsidRPr="004E2FDA" w14:paraId="00EE9D86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22932E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75241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F7C65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8145B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5D0B6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A1FB1" w14:textId="1A82E8A7" w:rsidR="004E2FDA" w:rsidRPr="004E2FDA" w:rsidRDefault="00290405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 497,08</w:t>
                  </w:r>
                </w:p>
              </w:tc>
            </w:tr>
            <w:tr w:rsidR="004E2FDA" w:rsidRPr="004E2FDA" w14:paraId="4EAB2379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1DD773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DF325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9B178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E3AEA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F1CB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CBA13" w14:textId="5EE157B4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6 190 184,01</w:t>
                  </w:r>
                </w:p>
              </w:tc>
            </w:tr>
            <w:tr w:rsidR="004E2FDA" w:rsidRPr="004E2FDA" w14:paraId="18A5C56A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7CB81F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B03B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B619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0B546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B244B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022081" w14:textId="5D6C8ACE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 190 184,01</w:t>
                  </w:r>
                </w:p>
              </w:tc>
            </w:tr>
            <w:tr w:rsidR="004E2FDA" w:rsidRPr="004E2FDA" w14:paraId="5CBBEBB5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93311A" w14:textId="42047BEF" w:rsidR="004E2FDA" w:rsidRPr="004E2FDA" w:rsidRDefault="007A0ED3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A0ED3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, содержание автомобильных дорог, ремонт дворовых территорий многоквартирных домов, проездов к дворовым территориям многоквартирных домов в границах Балтайского   муниципального образования Балтайского   муниципального района Саратовской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CF71C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4C0BF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7429E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78194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D64AD" w14:textId="5E4EAB83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6 190 184,01</w:t>
                  </w:r>
                </w:p>
              </w:tc>
            </w:tr>
            <w:tr w:rsidR="004E2FDA" w:rsidRPr="004E2FDA" w14:paraId="775423BD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4E54B3" w14:textId="77777777" w:rsidR="004E2FDA" w:rsidRPr="004E2FDA" w:rsidRDefault="004E2FDA" w:rsidP="00E74C79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14231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929E1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C8B54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DFFAA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9EBA0C" w14:textId="47835D83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741 269,35</w:t>
                  </w:r>
                </w:p>
              </w:tc>
            </w:tr>
            <w:tr w:rsidR="004E2FDA" w:rsidRPr="004E2FDA" w14:paraId="290038DC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EC1181" w14:textId="77777777" w:rsidR="004E2FDA" w:rsidRPr="004E2FDA" w:rsidRDefault="004E2FDA" w:rsidP="00E74C79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6867D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64853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56535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C8D0D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0132A1" w14:textId="41BB5D62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741 269,35</w:t>
                  </w:r>
                </w:p>
              </w:tc>
            </w:tr>
            <w:tr w:rsidR="004E2FDA" w:rsidRPr="004E2FDA" w14:paraId="36F0294D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9218C2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CC6CD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7968C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B6466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B6E32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47EC5" w14:textId="0E841FB3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741 269,35</w:t>
                  </w:r>
                </w:p>
              </w:tc>
            </w:tr>
            <w:tr w:rsidR="004E2FDA" w:rsidRPr="004E2FDA" w14:paraId="125D76F1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6D51BB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E535D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4F812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1B6FC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9C8D6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EA376E" w14:textId="360EB16F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741 269,35</w:t>
                  </w:r>
                </w:p>
              </w:tc>
            </w:tr>
            <w:tr w:rsidR="004E2FDA" w:rsidRPr="004E2FDA" w14:paraId="2131E316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A8B852" w14:textId="77777777" w:rsidR="004E2FDA" w:rsidRPr="004E2FDA" w:rsidRDefault="004E2FDA" w:rsidP="00E74C79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B3E12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D26ED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F1F7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BF562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98AE2" w14:textId="03B410D4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 907 038,80</w:t>
                  </w:r>
                </w:p>
              </w:tc>
            </w:tr>
            <w:tr w:rsidR="004E2FDA" w:rsidRPr="004E2FDA" w14:paraId="3A873FAF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E17473" w14:textId="77777777" w:rsidR="004E2FDA" w:rsidRPr="004E2FDA" w:rsidRDefault="004E2FDA" w:rsidP="00E74C79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3D0EC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6BFE0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FDD67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1997C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E0937E" w14:textId="404CDB6F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4 648 038,80</w:t>
                  </w:r>
                </w:p>
              </w:tc>
            </w:tr>
            <w:tr w:rsidR="004E2FDA" w:rsidRPr="004E2FDA" w14:paraId="189764D2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A30087" w14:textId="77777777" w:rsidR="004E2FDA" w:rsidRPr="004E2FDA" w:rsidRDefault="004E2FDA" w:rsidP="00E74C79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820B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EC1F6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7E06E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DC1DF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7585B5" w14:textId="732846FE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4 648 038,80</w:t>
                  </w:r>
                </w:p>
              </w:tc>
            </w:tr>
            <w:tr w:rsidR="004E2FDA" w:rsidRPr="004E2FDA" w14:paraId="4650E434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038DA1" w14:textId="77777777" w:rsidR="004E2FDA" w:rsidRPr="004E2FDA" w:rsidRDefault="004E2FDA" w:rsidP="00E74C79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5D1BF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06178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C1E6F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C5954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FC8395" w14:textId="7D8A5DC9" w:rsidR="004E2FDA" w:rsidRPr="004E2FDA" w:rsidRDefault="00CC754E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4 648 038,80</w:t>
                  </w:r>
                </w:p>
              </w:tc>
            </w:tr>
            <w:tr w:rsidR="004E2FDA" w:rsidRPr="004E2FDA" w14:paraId="1C57CD03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4F7DD4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9AE6D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95874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72FD0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62517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DBD3C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4 259 000,00</w:t>
                  </w:r>
                </w:p>
              </w:tc>
            </w:tr>
            <w:tr w:rsidR="004E2FDA" w:rsidRPr="004E2FDA" w14:paraId="126EF24E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60B884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93844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46A06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83D4E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8B5AC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26CC0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4 259 000,00</w:t>
                  </w:r>
                </w:p>
              </w:tc>
            </w:tr>
            <w:tr w:rsidR="004E2FDA" w:rsidRPr="004E2FDA" w14:paraId="7B09EB1C" w14:textId="77777777" w:rsidTr="00E74C79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525D2C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CD3BB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7900C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1F7A3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A0FC3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F9324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14 259 000,00</w:t>
                  </w:r>
                </w:p>
              </w:tc>
            </w:tr>
            <w:tr w:rsidR="004E2FDA" w:rsidRPr="004E2FDA" w14:paraId="5947EEFB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8D88E8" w14:textId="77777777" w:rsidR="004E2FDA" w:rsidRPr="004E2FDA" w:rsidRDefault="004E2FDA" w:rsidP="00E74C79">
                  <w:pPr>
                    <w:suppressAutoHyphens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CA105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E0935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817F5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FF2DC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C313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08 487,80</w:t>
                  </w:r>
                </w:p>
              </w:tc>
            </w:tr>
            <w:tr w:rsidR="004E2FDA" w:rsidRPr="004E2FDA" w14:paraId="28CA003E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A7E66E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Проведение необходимых экспертиз, прочее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3FDC3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F0AE3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57FAE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39Д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40322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CFCBC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08 487,80</w:t>
                  </w:r>
                </w:p>
              </w:tc>
            </w:tr>
            <w:tr w:rsidR="004E2FDA" w:rsidRPr="004E2FDA" w14:paraId="31013E1C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7807BD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CDC6D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52C0A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B5EBF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39Д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2A0AD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EDD49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08 487,80</w:t>
                  </w:r>
                </w:p>
              </w:tc>
            </w:tr>
            <w:tr w:rsidR="004E2FDA" w:rsidRPr="004E2FDA" w14:paraId="71603C4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B873D1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3FE2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EFB64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312BF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39Д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6FAE7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4027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08 487,80</w:t>
                  </w:r>
                </w:p>
              </w:tc>
            </w:tr>
            <w:tr w:rsidR="004E2FDA" w:rsidRPr="004E2FDA" w14:paraId="5933CB04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F5DCA5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Основное мероприятие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color w:val="000000"/>
                      <w:sz w:val="28"/>
                      <w:szCs w:val="28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1E5FD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50646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29537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74842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FDB5C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 176 471,16</w:t>
                  </w:r>
                </w:p>
              </w:tc>
            </w:tr>
            <w:tr w:rsidR="004E2FDA" w:rsidRPr="004E2FDA" w14:paraId="7091DFB6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0040FB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C99F9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FB7B5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B736C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BE6F4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BED22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 176 471,16</w:t>
                  </w:r>
                </w:p>
              </w:tc>
            </w:tr>
            <w:tr w:rsidR="004E2FDA" w:rsidRPr="004E2FDA" w14:paraId="7E1583C9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404161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18EE3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78AFB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F9EE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434BB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BD313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 176 471,16</w:t>
                  </w:r>
                </w:p>
              </w:tc>
            </w:tr>
            <w:tr w:rsidR="004E2FDA" w:rsidRPr="004E2FDA" w14:paraId="1911A445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6DA571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70976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6DECF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298F5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C9F8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0A40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1 176 471,16</w:t>
                  </w:r>
                </w:p>
              </w:tc>
            </w:tr>
            <w:tr w:rsidR="004E2FDA" w:rsidRPr="004E2FDA" w14:paraId="1AAA5DA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D7AAFB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Обустройство общественных территорий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C736B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A50D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4CEE0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55324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779C0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339 716,98</w:t>
                  </w:r>
                </w:p>
              </w:tc>
            </w:tr>
            <w:tr w:rsidR="004E2FDA" w:rsidRPr="004E2FDA" w14:paraId="3A2501D3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D80C6A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бустройство общественных территорий Балтайского муниципального образования Балтайского муниципального района Сарат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61073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D9DA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74A6C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69Д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2F7EE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456D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339 716,98</w:t>
                  </w:r>
                </w:p>
              </w:tc>
            </w:tr>
            <w:tr w:rsidR="004E2FDA" w:rsidRPr="004E2FDA" w14:paraId="21F401B5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C3D591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E4F45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7D9CB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F1274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69Д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7C23F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B659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339 716,98</w:t>
                  </w:r>
                </w:p>
              </w:tc>
            </w:tr>
            <w:tr w:rsidR="004E2FDA" w:rsidRPr="004E2FDA" w14:paraId="134F9E09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F23FAB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813E7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462FA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9FCE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69Д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C599C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8303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339 716,98</w:t>
                  </w:r>
                </w:p>
              </w:tc>
            </w:tr>
            <w:tr w:rsidR="004E2FDA" w:rsidRPr="004E2FDA" w14:paraId="0529760E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6E6BC6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Основное мероприятие </w:t>
                  </w:r>
                  <w:r w:rsidRPr="004E2FDA">
                    <w:rPr>
                      <w:sz w:val="28"/>
                      <w:szCs w:val="28"/>
                    </w:rPr>
                    <w:t>"Устройство автомобильных стоянок на территории Балтайского муниципального района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29871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30301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B16E5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7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E3023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D875B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617 199,92</w:t>
                  </w:r>
                </w:p>
              </w:tc>
            </w:tr>
            <w:tr w:rsidR="004E2FDA" w:rsidRPr="004E2FDA" w14:paraId="57DC77B3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A2B8E0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sz w:val="28"/>
                      <w:szCs w:val="28"/>
                    </w:rPr>
                    <w:t>Устройство автомобильных стоянок на территории Балтай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9B2F4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71C90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3AE724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79Д8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C22DD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64675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617 199,92</w:t>
                  </w:r>
                </w:p>
              </w:tc>
            </w:tr>
            <w:tr w:rsidR="004E2FDA" w:rsidRPr="004E2FDA" w14:paraId="7FCEDD37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E8EFBC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41D3B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64EEB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26183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79Д8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57C42A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1716B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617 199,92</w:t>
                  </w:r>
                </w:p>
              </w:tc>
            </w:tr>
            <w:tr w:rsidR="004E2FDA" w:rsidRPr="004E2FDA" w14:paraId="339125C2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09816A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DB691D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0649F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4F4BA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10079Д8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176E1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62E7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617 199,92</w:t>
                  </w:r>
                </w:p>
              </w:tc>
            </w:tr>
            <w:tr w:rsidR="004E2FDA" w:rsidRPr="004E2FDA" w14:paraId="1E9C8E11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62427D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9DAC6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B899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0B2DA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E3C69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6AE60" w14:textId="1BDC680E" w:rsidR="004E2FDA" w:rsidRPr="004E2FDA" w:rsidRDefault="00A65611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8 528 609,53</w:t>
                  </w:r>
                </w:p>
              </w:tc>
            </w:tr>
            <w:tr w:rsidR="004E2FDA" w:rsidRPr="004E2FDA" w14:paraId="3DD41EDF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02D8F2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49B3A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7DCB5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EE688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2CC53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9644A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70 000,00</w:t>
                  </w:r>
                </w:p>
              </w:tc>
            </w:tr>
            <w:tr w:rsidR="004E2FDA" w:rsidRPr="004E2FDA" w14:paraId="4311F8CC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B11BF2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Комплексное развитие систем коммунальной инфраструктуры Балтайского</w:t>
                  </w: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муниципального образования Балтайского муниципального района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89B8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BD3C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7909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6E963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86B67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70 000,00</w:t>
                  </w:r>
                </w:p>
              </w:tc>
            </w:tr>
            <w:tr w:rsidR="004E2FDA" w:rsidRPr="004E2FDA" w14:paraId="6A4DCA99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828B98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 xml:space="preserve">Основное мероприятие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color w:val="000000"/>
                      <w:sz w:val="28"/>
                      <w:szCs w:val="28"/>
                    </w:rPr>
      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205C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13BE8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809C0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EE9CB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FF398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2 000,00</w:t>
                  </w:r>
                </w:p>
              </w:tc>
            </w:tr>
            <w:tr w:rsidR="004E2FDA" w:rsidRPr="004E2FDA" w14:paraId="10151DEF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624D63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FA7D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65A3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8ECC0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3664F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CD111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2 000,00</w:t>
                  </w:r>
                </w:p>
              </w:tc>
            </w:tr>
            <w:tr w:rsidR="004E2FDA" w:rsidRPr="004E2FDA" w14:paraId="19270C73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2A225C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74E74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DA8AE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FAB8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33BA8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86884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2 000,00</w:t>
                  </w:r>
                </w:p>
              </w:tc>
            </w:tr>
            <w:tr w:rsidR="004E2FDA" w:rsidRPr="004E2FDA" w14:paraId="16544816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154689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3FB66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4690C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2DBF3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0EA54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E6B90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2 000,00</w:t>
                  </w:r>
                </w:p>
              </w:tc>
            </w:tr>
            <w:tr w:rsidR="004E2FDA" w:rsidRPr="004E2FDA" w14:paraId="7CB1CF4B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5E3CF9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Выполнение работ по актуализации схемы теплоснабжения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55F32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5DD8B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FAB2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65429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B7A14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8 000,00</w:t>
                  </w:r>
                </w:p>
              </w:tc>
            </w:tr>
            <w:tr w:rsidR="004E2FDA" w:rsidRPr="004E2FDA" w14:paraId="3AC1ABA6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6A662E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EC15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AE24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B834F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2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D563F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7D77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8 000,00</w:t>
                  </w:r>
                </w:p>
              </w:tc>
            </w:tr>
            <w:tr w:rsidR="004E2FDA" w:rsidRPr="004E2FDA" w14:paraId="5955101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E2DAB8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ED8F6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A30BA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01F59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2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723A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FA54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8 000,00</w:t>
                  </w:r>
                </w:p>
              </w:tc>
            </w:tr>
            <w:tr w:rsidR="004E2FDA" w:rsidRPr="004E2FDA" w14:paraId="521F684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5797FA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6E263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BED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93678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0002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F83F1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988B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8 000,00</w:t>
                  </w:r>
                </w:p>
              </w:tc>
            </w:tr>
            <w:tr w:rsidR="004E2FDA" w:rsidRPr="004E2FDA" w14:paraId="173A5347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F0D07A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7A99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6E4A7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2BAF7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F83CB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DAD9D" w14:textId="69E4FB64" w:rsidR="004E2FDA" w:rsidRPr="004E2FDA" w:rsidRDefault="00A65611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 458 609,53</w:t>
                  </w:r>
                </w:p>
              </w:tc>
            </w:tr>
            <w:tr w:rsidR="004E2FDA" w:rsidRPr="004E2FDA" w14:paraId="6F57E995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998C35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Формирование комфортной городской среды Балтайского муниципального образования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A496B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3591B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23E0A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6EA2A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63238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9 571 666,67</w:t>
                  </w:r>
                </w:p>
              </w:tc>
            </w:tr>
            <w:tr w:rsidR="004E2FDA" w:rsidRPr="004E2FDA" w14:paraId="30DA83A6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A8E1A8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Реализация мероприятий по благоустройству территорий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5AC7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173C0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66EC1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7B87B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1175A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11 666,67</w:t>
                  </w:r>
                </w:p>
              </w:tc>
            </w:tr>
            <w:tr w:rsidR="004E2FDA" w:rsidRPr="004E2FDA" w14:paraId="12324197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F93FD6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еализация мероприятий по благоустройству территорий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12C7F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8F072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135AA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88DA6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2FB4A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11 666,67</w:t>
                  </w:r>
                </w:p>
              </w:tc>
            </w:tr>
            <w:tr w:rsidR="004E2FDA" w:rsidRPr="004E2FDA" w14:paraId="7ED09211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0AE5F2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242F3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33EA3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ADBB7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FCA80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612E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11 666,67</w:t>
                  </w:r>
                </w:p>
              </w:tc>
            </w:tr>
            <w:tr w:rsidR="004E2FDA" w:rsidRPr="004E2FDA" w14:paraId="1C7A389B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808812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F0D19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A63AE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2F1CC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6F6B6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87DA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11 666,67</w:t>
                  </w:r>
                </w:p>
              </w:tc>
            </w:tr>
            <w:tr w:rsidR="004E2FDA" w:rsidRPr="004E2FDA" w14:paraId="2D867C59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DA5539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Основное мероприятие "Проведение социокультурных и градостроительных исследований территорий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04270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5AF22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092A4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A874F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9BC2A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30 000,00</w:t>
                  </w:r>
                </w:p>
              </w:tc>
            </w:tr>
            <w:tr w:rsidR="004E2FDA" w:rsidRPr="004E2FDA" w14:paraId="07946B88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5D1E81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Расходы на проведение социокультурных и градостроительных исследований территорий Балтай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67E8D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5D7AB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39B82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2000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5AFC7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957AC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30 000,00</w:t>
                  </w:r>
                </w:p>
              </w:tc>
            </w:tr>
            <w:tr w:rsidR="004E2FDA" w:rsidRPr="004E2FDA" w14:paraId="2B2D21D1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EDF335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9817F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DB2A4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F2BD3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2000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50C5F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73AF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30 000,00</w:t>
                  </w:r>
                </w:p>
              </w:tc>
            </w:tr>
            <w:tr w:rsidR="004E2FDA" w:rsidRPr="004E2FDA" w14:paraId="79ABAEB0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7728D6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698B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FEACB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3557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02000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6AB41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CF54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30 000,00</w:t>
                  </w:r>
                </w:p>
              </w:tc>
            </w:tr>
            <w:tr w:rsidR="004E2FDA" w:rsidRPr="004E2FDA" w14:paraId="0B7BA8A7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5991B8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Основное мероприятие "Информационное сопровождение мероприятий в сфере благоустройства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81C6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A59B9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4ECE5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62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4EBB5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74F8D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0 000,00</w:t>
                  </w:r>
                </w:p>
              </w:tc>
            </w:tr>
            <w:tr w:rsidR="004E2FDA" w:rsidRPr="004E2FDA" w14:paraId="4EB10989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01C00C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асходы на информационное сопровождение мероприятий в сфере благоустройства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315AB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72B7F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0928A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69239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868B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0 000,00</w:t>
                  </w:r>
                </w:p>
              </w:tc>
            </w:tr>
            <w:tr w:rsidR="004E2FDA" w:rsidRPr="004E2FDA" w14:paraId="67738E24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C79B97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A8F35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8CBB8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22EB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C6D6B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27A86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0 000,00</w:t>
                  </w:r>
                </w:p>
              </w:tc>
            </w:tr>
            <w:tr w:rsidR="004E2FDA" w:rsidRPr="004E2FDA" w14:paraId="6B2101CC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20F369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26F86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1491E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2D7EB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6316B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6C05A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30 000,00</w:t>
                  </w:r>
                </w:p>
              </w:tc>
            </w:tr>
            <w:tr w:rsidR="004E2FDA" w:rsidRPr="004E2FDA" w14:paraId="58EDD48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4EE92A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53EC6A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A17798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76014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И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1C9CD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9FB6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4E2FDA" w:rsidRPr="004E2FDA" w14:paraId="3CFDDC18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FF8860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1FA75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636DA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7175B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BE6245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CCDB1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4E2FDA" w:rsidRPr="004E2FDA" w14:paraId="57C488F4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F15D48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9487D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2B561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9258D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66271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5622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4E2FDA" w:rsidRPr="004E2FDA" w14:paraId="696D505F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C6D75A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4061F3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15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0CD2F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0C511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021C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 500 000,00</w:t>
                  </w:r>
                </w:p>
              </w:tc>
            </w:tr>
            <w:tr w:rsidR="004E2FDA" w:rsidRPr="004E2FDA" w14:paraId="7BB7378F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B12E5F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4E2FDA">
                    <w:rPr>
                      <w:sz w:val="28"/>
                      <w:szCs w:val="28"/>
                    </w:rPr>
                    <w:t>"</w:t>
                  </w: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Комплексное благоустройство территории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4CAE8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D05DD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ACD10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DCD8A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708550" w14:textId="5954E97F" w:rsidR="004E2FDA" w:rsidRPr="004E2FDA" w:rsidRDefault="00A65611" w:rsidP="00E74C7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8 886 942,86</w:t>
                  </w:r>
                </w:p>
              </w:tc>
            </w:tr>
            <w:tr w:rsidR="004E2FDA" w:rsidRPr="004E2FDA" w14:paraId="700E7575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DB5F90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EDDF7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A2D55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E0114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0484F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6E21AA" w14:textId="3A9509A5" w:rsidR="004E2FDA" w:rsidRPr="004E2FDA" w:rsidRDefault="00391D19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7 807 174,77</w:t>
                  </w:r>
                </w:p>
              </w:tc>
            </w:tr>
            <w:tr w:rsidR="004E2FDA" w:rsidRPr="004E2FDA" w14:paraId="20560483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BD0F9F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0D4C5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373A2B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BF47E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356EC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7EC04" w14:textId="31770F54" w:rsidR="004E2FDA" w:rsidRPr="004E2FDA" w:rsidRDefault="00391D19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 807 174,77</w:t>
                  </w:r>
                </w:p>
              </w:tc>
            </w:tr>
            <w:tr w:rsidR="004E2FDA" w:rsidRPr="004E2FDA" w14:paraId="56239778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F7CBC4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50DE3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68DC4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D7B83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C395D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58FE61" w14:textId="0ACE0045" w:rsidR="004E2FDA" w:rsidRPr="004E2FDA" w:rsidRDefault="00391D19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079 768,09</w:t>
                  </w:r>
                </w:p>
              </w:tc>
            </w:tr>
            <w:tr w:rsidR="004E2FDA" w:rsidRPr="004E2FDA" w14:paraId="42A67B1E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76B455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F0DD46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658958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52B050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42C181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666E6" w14:textId="2BC55A8A" w:rsidR="004E2FDA" w:rsidRPr="004E2FDA" w:rsidRDefault="00391D19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079 768,09</w:t>
                  </w:r>
                </w:p>
              </w:tc>
            </w:tr>
            <w:tr w:rsidR="004E2FDA" w:rsidRPr="004E2FDA" w14:paraId="052E193E" w14:textId="77777777" w:rsidTr="001615A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CE0784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030FB9" w14:textId="77777777" w:rsidR="004E2FDA" w:rsidRPr="004E2FDA" w:rsidRDefault="004E2FDA" w:rsidP="001615AA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7EEB99" w14:textId="77777777" w:rsidR="004E2FDA" w:rsidRPr="004E2FDA" w:rsidRDefault="004E2FDA" w:rsidP="001615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2119AF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E324E4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0B2242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000 000,00</w:t>
                  </w:r>
                </w:p>
              </w:tc>
            </w:tr>
            <w:tr w:rsidR="004E2FDA" w:rsidRPr="004E2FDA" w14:paraId="7707C64A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8B1C24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C368E4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9BEE89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1AD369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2D5497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12D87C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000 000,00</w:t>
                  </w:r>
                </w:p>
              </w:tc>
            </w:tr>
            <w:tr w:rsidR="004E2FDA" w:rsidRPr="004E2FDA" w14:paraId="1055BF65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4EFC66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357DBD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5ADB4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85A5C9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35F03A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4DC39A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000 000,00</w:t>
                  </w:r>
                </w:p>
              </w:tc>
            </w:tr>
            <w:tr w:rsidR="004E2FDA" w:rsidRPr="004E2FDA" w14:paraId="21D0762D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9C2E01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9DAB90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CB8CED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EA433A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21EDD2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AD84E7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000 000,00</w:t>
                  </w:r>
                </w:p>
              </w:tc>
            </w:tr>
            <w:tr w:rsidR="004E2FDA" w:rsidRPr="004E2FDA" w14:paraId="25CCC6A2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52512C" w14:textId="77777777" w:rsidR="004E2FDA" w:rsidRPr="004E2FDA" w:rsidRDefault="004E2FDA" w:rsidP="00E74C79">
                  <w:pPr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00E0FF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C47294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6C465F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D4839B" w14:textId="77777777" w:rsidR="004E2FDA" w:rsidRPr="004E2FDA" w:rsidRDefault="004E2FDA" w:rsidP="00E74C79">
                  <w:pPr>
                    <w:jc w:val="center"/>
                    <w:rPr>
                      <w:sz w:val="28"/>
                      <w:szCs w:val="28"/>
                    </w:rPr>
                  </w:pPr>
                  <w:r w:rsidRPr="004E2FDA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C983A9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color w:val="000000"/>
                      <w:sz w:val="28"/>
                      <w:szCs w:val="28"/>
                    </w:rPr>
                    <w:t>4 000 000,00</w:t>
                  </w:r>
                </w:p>
              </w:tc>
            </w:tr>
            <w:tr w:rsidR="004E2FDA" w:rsidRPr="004E2FDA" w14:paraId="4046279C" w14:textId="77777777" w:rsidTr="00E74C7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ECFF55" w14:textId="77777777" w:rsidR="004E2FDA" w:rsidRPr="004E2FDA" w:rsidRDefault="004E2FDA" w:rsidP="00E74C7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FDA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0C287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79F744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0F937D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9A0D8E" w14:textId="77777777" w:rsidR="004E2FDA" w:rsidRPr="004E2FDA" w:rsidRDefault="004E2FDA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06F732" w14:textId="17C622E8" w:rsidR="004E2FDA" w:rsidRPr="004E2FDA" w:rsidRDefault="00904C17" w:rsidP="00E74C7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9 133 093,54</w:t>
                  </w:r>
                </w:p>
              </w:tc>
            </w:tr>
          </w:tbl>
          <w:p w14:paraId="5E6A5B78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3143F598" w14:textId="77777777" w:rsidR="004E2FDA" w:rsidRPr="004E2FDA" w:rsidRDefault="004E2FDA" w:rsidP="00E74C7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29693FC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45B82834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44EB1DD2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0AE3CD58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60496A74" w14:textId="77777777" w:rsidR="004E2FDA" w:rsidRPr="004E2FDA" w:rsidRDefault="004E2FDA" w:rsidP="004E2FDA">
      <w:pPr>
        <w:ind w:firstLine="4962"/>
        <w:rPr>
          <w:sz w:val="28"/>
          <w:szCs w:val="28"/>
        </w:rPr>
      </w:pPr>
    </w:p>
    <w:p w14:paraId="670714D5" w14:textId="77777777" w:rsidR="004E2FDA" w:rsidRPr="004E2FDA" w:rsidRDefault="004E2FDA" w:rsidP="004E2FDA">
      <w:pPr>
        <w:ind w:firstLine="4962"/>
        <w:rPr>
          <w:sz w:val="28"/>
          <w:szCs w:val="28"/>
        </w:rPr>
      </w:pPr>
      <w:r w:rsidRPr="004E2FDA">
        <w:rPr>
          <w:sz w:val="28"/>
          <w:szCs w:val="28"/>
        </w:rPr>
        <w:t>Приложение № 4</w:t>
      </w:r>
    </w:p>
    <w:p w14:paraId="15B715BC" w14:textId="77777777" w:rsidR="004E2FDA" w:rsidRPr="004E2FDA" w:rsidRDefault="004E2FDA" w:rsidP="004E2FDA">
      <w:pPr>
        <w:ind w:left="4956"/>
        <w:rPr>
          <w:sz w:val="28"/>
          <w:szCs w:val="28"/>
        </w:rPr>
      </w:pPr>
      <w:r w:rsidRPr="004E2FDA">
        <w:rPr>
          <w:sz w:val="28"/>
          <w:szCs w:val="28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468BC0AE" w14:textId="21AD9CC8" w:rsidR="004E2FDA" w:rsidRPr="004E2FDA" w:rsidRDefault="00FD7A8C" w:rsidP="00FD7A8C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D7A8C">
        <w:rPr>
          <w:sz w:val="28"/>
          <w:szCs w:val="28"/>
        </w:rPr>
        <w:t>26.12.2025</w:t>
      </w:r>
      <w:r>
        <w:rPr>
          <w:sz w:val="28"/>
          <w:szCs w:val="28"/>
        </w:rPr>
        <w:t xml:space="preserve"> № </w:t>
      </w:r>
      <w:r w:rsidRPr="00FD7A8C">
        <w:rPr>
          <w:sz w:val="28"/>
          <w:szCs w:val="28"/>
        </w:rPr>
        <w:t>114</w:t>
      </w:r>
      <w:r w:rsidR="004E2FDA" w:rsidRPr="004E2FDA">
        <w:rPr>
          <w:sz w:val="28"/>
          <w:szCs w:val="28"/>
        </w:rPr>
        <w:t xml:space="preserve"> </w:t>
      </w:r>
    </w:p>
    <w:p w14:paraId="6D103595" w14:textId="77777777" w:rsidR="004E2FDA" w:rsidRPr="004E2FDA" w:rsidRDefault="004E2FDA" w:rsidP="004E2FDA">
      <w:pPr>
        <w:ind w:left="4931"/>
        <w:rPr>
          <w:sz w:val="28"/>
          <w:szCs w:val="28"/>
          <w:u w:val="single"/>
        </w:rPr>
      </w:pPr>
      <w:r w:rsidRPr="004E2FDA">
        <w:rPr>
          <w:sz w:val="28"/>
          <w:szCs w:val="28"/>
        </w:rPr>
        <w:t xml:space="preserve">  </w:t>
      </w:r>
      <w:r w:rsidRPr="004E2FDA">
        <w:rPr>
          <w:sz w:val="28"/>
          <w:szCs w:val="28"/>
          <w:u w:val="single"/>
        </w:rPr>
        <w:t xml:space="preserve">  </w:t>
      </w:r>
    </w:p>
    <w:p w14:paraId="5564DC1D" w14:textId="0D599A3D" w:rsidR="004E2FDA" w:rsidRPr="004E2FDA" w:rsidRDefault="004E2FDA" w:rsidP="004E2FDA">
      <w:pPr>
        <w:jc w:val="center"/>
        <w:rPr>
          <w:b/>
          <w:bCs/>
          <w:color w:val="000000"/>
          <w:sz w:val="28"/>
          <w:szCs w:val="28"/>
        </w:rPr>
      </w:pPr>
      <w:r w:rsidRPr="004E2FDA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</w:r>
      <w:r>
        <w:rPr>
          <w:b/>
          <w:bCs/>
          <w:sz w:val="28"/>
          <w:szCs w:val="28"/>
        </w:rPr>
        <w:t xml:space="preserve"> </w:t>
      </w:r>
      <w:r w:rsidRPr="004E2FDA">
        <w:rPr>
          <w:b/>
          <w:bCs/>
          <w:sz w:val="28"/>
          <w:szCs w:val="28"/>
        </w:rPr>
        <w:t xml:space="preserve">Балтайского сельского поселения Балтайского муниципального района Саратовской области на </w:t>
      </w:r>
      <w:r w:rsidRPr="004E2FDA">
        <w:rPr>
          <w:b/>
          <w:bCs/>
          <w:color w:val="000000"/>
          <w:sz w:val="28"/>
          <w:szCs w:val="28"/>
        </w:rPr>
        <w:t>2025 год</w:t>
      </w:r>
    </w:p>
    <w:p w14:paraId="195D2319" w14:textId="77777777" w:rsidR="004E2FDA" w:rsidRPr="004E2FDA" w:rsidRDefault="004E2FDA" w:rsidP="004E2FD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4E2FDA" w:rsidRPr="004E2FDA" w14:paraId="114A0B23" w14:textId="77777777" w:rsidTr="00E74C79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183267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2555D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903F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7BB51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4E2FDA" w:rsidRPr="004E2FDA" w14:paraId="07194D6A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9A0917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05BAD39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0C78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82A3E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</w:t>
            </w:r>
          </w:p>
        </w:tc>
      </w:tr>
      <w:tr w:rsidR="004E2FDA" w:rsidRPr="004E2FDA" w14:paraId="1A3CFD4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BB9A85" w14:textId="208F050E" w:rsidR="004E2FDA" w:rsidRPr="007A0ED3" w:rsidRDefault="007A0ED3" w:rsidP="00E74C7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7A0ED3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, содержание автомобильных дорог, ремонт дворовых территорий многоквартирных домов, проездов к дворовым территориям многоквартирных домов в границах Балтайского   муниципального образования Балтайского   муниципального района Саратовской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3D74D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8FE5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825C0" w14:textId="0BADED29" w:rsidR="004E2FDA" w:rsidRPr="004E2FDA" w:rsidRDefault="00243D26" w:rsidP="00E74C7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 190 184,01</w:t>
            </w:r>
          </w:p>
        </w:tc>
      </w:tr>
      <w:tr w:rsidR="004E2FDA" w:rsidRPr="004E2FDA" w14:paraId="26A5C70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CCA3E5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B856A4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B23B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28DC5" w14:textId="049C2321" w:rsidR="004E2FDA" w:rsidRPr="004E2FDA" w:rsidRDefault="00243D26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41 269,35</w:t>
            </w:r>
          </w:p>
        </w:tc>
      </w:tr>
      <w:tr w:rsidR="004E2FDA" w:rsidRPr="004E2FDA" w14:paraId="2E5DD476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D08F16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E2665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BDA4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F2B52" w14:textId="67FB77A3" w:rsidR="004E2FDA" w:rsidRPr="004E2FDA" w:rsidRDefault="00243D26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41 269,35</w:t>
            </w:r>
          </w:p>
        </w:tc>
      </w:tr>
      <w:tr w:rsidR="004E2FDA" w:rsidRPr="004E2FDA" w14:paraId="25386B4F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C8D74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B8C22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CAE4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3852A" w14:textId="5001952C" w:rsidR="004E2FDA" w:rsidRPr="004E2FDA" w:rsidRDefault="00243D26" w:rsidP="00E74C7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41 269,35</w:t>
            </w:r>
          </w:p>
        </w:tc>
      </w:tr>
      <w:tr w:rsidR="004E2FDA" w:rsidRPr="004E2FDA" w14:paraId="2F8BCFD6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798162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52B3F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F4E4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7AE70" w14:textId="7955F070" w:rsidR="004E2FDA" w:rsidRPr="004E2FDA" w:rsidRDefault="00243D26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41 269,35</w:t>
            </w:r>
          </w:p>
        </w:tc>
      </w:tr>
      <w:tr w:rsidR="004E2FDA" w:rsidRPr="004E2FDA" w14:paraId="39423CD7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113B8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E3E8E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96B7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CCF1C" w14:textId="53BFD718" w:rsidR="004E2FDA" w:rsidRPr="004E2FDA" w:rsidRDefault="00243D26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07 038,80</w:t>
            </w:r>
          </w:p>
        </w:tc>
      </w:tr>
      <w:tr w:rsidR="004E2FDA" w:rsidRPr="004E2FDA" w14:paraId="696AEA7E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24CB83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03E66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B8C7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B8F72" w14:textId="3BEE0841" w:rsidR="004E2FDA" w:rsidRPr="004E2FDA" w:rsidRDefault="00243D26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648 038,80</w:t>
            </w:r>
          </w:p>
        </w:tc>
      </w:tr>
      <w:tr w:rsidR="004E2FDA" w:rsidRPr="004E2FDA" w14:paraId="5F399E21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2DB22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D8EC0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4F11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07A3" w14:textId="28D0BC76" w:rsidR="004E2FDA" w:rsidRPr="004E2FDA" w:rsidRDefault="00243D26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648 038,80</w:t>
            </w:r>
          </w:p>
        </w:tc>
      </w:tr>
      <w:tr w:rsidR="004E2FDA" w:rsidRPr="004E2FDA" w14:paraId="52D695CD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742E62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429A3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295B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56B6A" w14:textId="669DC6C1" w:rsidR="004E2FDA" w:rsidRPr="004E2FDA" w:rsidRDefault="00243D26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648 038,80</w:t>
            </w:r>
          </w:p>
        </w:tc>
      </w:tr>
      <w:tr w:rsidR="004E2FDA" w:rsidRPr="004E2FDA" w14:paraId="6A0DCB5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3DC094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9ED9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D55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BB00E" w14:textId="75DDCFF6" w:rsidR="004E2FDA" w:rsidRPr="004E2FDA" w:rsidRDefault="00243D26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 648 038,80</w:t>
            </w:r>
          </w:p>
        </w:tc>
      </w:tr>
      <w:tr w:rsidR="004E2FDA" w:rsidRPr="004E2FDA" w14:paraId="131EC2E4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DF882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36666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225B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EEBF4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7645D02E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750BD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12711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B128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D40A5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4 259 000,00</w:t>
            </w:r>
          </w:p>
        </w:tc>
      </w:tr>
      <w:tr w:rsidR="004E2FDA" w:rsidRPr="004E2FDA" w14:paraId="3F2D43D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07788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6A24D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5498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2FF00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0525721C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FAF31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0D02F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4555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3B8CC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1D9E26B5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7435D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FFA30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CE24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A1898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5D1DCAC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FBD07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39620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28A3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AB4FB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08 487,80</w:t>
            </w:r>
          </w:p>
        </w:tc>
      </w:tr>
      <w:tr w:rsidR="004E2FDA" w:rsidRPr="004E2FDA" w14:paraId="043D6B04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882EA" w14:textId="77777777" w:rsidR="004E2FDA" w:rsidRPr="004E2FDA" w:rsidRDefault="004E2FDA" w:rsidP="00E74C79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33050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36B7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CF985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 176 471,16</w:t>
            </w:r>
          </w:p>
        </w:tc>
      </w:tr>
      <w:tr w:rsidR="004E2FDA" w:rsidRPr="004E2FDA" w14:paraId="173FBD26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3F2A21" w14:textId="77777777" w:rsidR="004E2FDA" w:rsidRPr="004E2FDA" w:rsidRDefault="004E2FDA" w:rsidP="00E74C79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01E3C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35D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D8263" w14:textId="77777777" w:rsidR="004E2FDA" w:rsidRPr="004E2FDA" w:rsidRDefault="004E2FDA" w:rsidP="00E74C7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009D2B4F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482297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3AEC9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03C6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EC0F4" w14:textId="77777777" w:rsidR="004E2FDA" w:rsidRPr="004E2FDA" w:rsidRDefault="004E2FDA" w:rsidP="00E74C7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3045FB11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9320EF" w14:textId="77777777" w:rsidR="004E2FDA" w:rsidRPr="004E2FDA" w:rsidRDefault="004E2FDA" w:rsidP="00E74C79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3433F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A5BD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DF753" w14:textId="77777777" w:rsidR="004E2FDA" w:rsidRPr="004E2FDA" w:rsidRDefault="004E2FDA" w:rsidP="00E74C7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1 176 471,16</w:t>
            </w:r>
          </w:p>
        </w:tc>
      </w:tr>
      <w:tr w:rsidR="004E2FDA" w:rsidRPr="004E2FDA" w14:paraId="66DFE6BB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BD771F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Обустройство общественных территорий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F9FBB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6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76A4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743C5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30C2C5F1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3920A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бустройство общественных территорий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65802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69Д8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1E6B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AB29C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52A91474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307C07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2EB57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69Д8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376E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A5418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346D8310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28A05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5C087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69Д8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C54D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8CEAC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339 716,98</w:t>
            </w:r>
          </w:p>
        </w:tc>
      </w:tr>
      <w:tr w:rsidR="004E2FDA" w:rsidRPr="004E2FDA" w14:paraId="638D992D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49C9E9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Устройство автомобильных стоянок на территории Балтайского муниципального района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3EC53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7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0F94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8A278" w14:textId="77777777" w:rsidR="004E2FDA" w:rsidRPr="004E2FDA" w:rsidRDefault="004E2FDA" w:rsidP="00E74C79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022B43B5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3A4D68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Устройство автомобильных стоянок на территории Балтайского муниципального района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86480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79Д80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548B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C54BA" w14:textId="77777777" w:rsidR="004E2FDA" w:rsidRPr="004E2FDA" w:rsidRDefault="004E2FDA" w:rsidP="00E74C79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06D9DBCA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12BF4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00823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79Д80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DEB0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FD3B7" w14:textId="77777777" w:rsidR="004E2FDA" w:rsidRPr="004E2FDA" w:rsidRDefault="004E2FDA" w:rsidP="00E74C79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1FF1039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192B8" w14:textId="77777777" w:rsidR="004E2FDA" w:rsidRPr="004E2FDA" w:rsidRDefault="004E2FDA" w:rsidP="00E74C79">
            <w:pPr>
              <w:snapToGrid w:val="0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6A1D7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410079Д80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9ED5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9103E" w14:textId="77777777" w:rsidR="004E2FDA" w:rsidRPr="004E2FDA" w:rsidRDefault="004E2FDA" w:rsidP="00E74C79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E2FDA">
              <w:rPr>
                <w:bCs/>
                <w:color w:val="000000"/>
                <w:sz w:val="28"/>
                <w:szCs w:val="28"/>
              </w:rPr>
              <w:t>617 199,92</w:t>
            </w:r>
          </w:p>
        </w:tc>
      </w:tr>
      <w:tr w:rsidR="004E2FDA" w:rsidRPr="004E2FDA" w14:paraId="002F891D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22EB33" w14:textId="77777777" w:rsidR="004E2FDA" w:rsidRPr="004E2FDA" w:rsidRDefault="004E2FDA" w:rsidP="00E74C79">
            <w:pPr>
              <w:snapToGrid w:val="0"/>
              <w:rPr>
                <w:color w:val="000000"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color w:val="000000"/>
                <w:sz w:val="28"/>
                <w:szCs w:val="28"/>
              </w:rPr>
              <w:t>Комплексное развитие систем коммунальной инфраструктуры Балтайского</w:t>
            </w:r>
            <w:r w:rsidRPr="004E2FDA">
              <w:rPr>
                <w:color w:val="000000"/>
                <w:sz w:val="28"/>
                <w:szCs w:val="28"/>
              </w:rPr>
              <w:t xml:space="preserve"> </w:t>
            </w:r>
            <w:r w:rsidRPr="004E2FDA">
              <w:rPr>
                <w:b/>
                <w:color w:val="000000"/>
                <w:sz w:val="28"/>
                <w:szCs w:val="28"/>
              </w:rPr>
              <w:t>муниципального образования Балтайского муниципального района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60AB2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E2FDA">
              <w:rPr>
                <w:b/>
                <w:bCs/>
                <w:sz w:val="28"/>
                <w:szCs w:val="28"/>
              </w:rPr>
              <w:t>60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4295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0187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70 000,00</w:t>
            </w:r>
          </w:p>
        </w:tc>
      </w:tr>
      <w:tr w:rsidR="004E2FDA" w:rsidRPr="004E2FDA" w14:paraId="0B308AFB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BD4AF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B0B6C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3242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EE9EA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5F7B7FFB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071E9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ED05D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35A8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35EDF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1FE7AC7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99A66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50934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FB0B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17EBB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22AF17FC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F4318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DB39A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0A83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02F30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4E2FDA" w:rsidRPr="004E2FDA" w14:paraId="6D6B2C97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7E654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Выполнение работ по актуализации схемы теплоснабжения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BFECE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F9F5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3ECAB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31CF36A5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AA034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0D4C4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2FEF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E974E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5A323EA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03154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1581A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CF8F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0935E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48FB58A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C39D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2340E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0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C4A4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BB354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28 000,00</w:t>
            </w:r>
          </w:p>
        </w:tc>
      </w:tr>
      <w:tr w:rsidR="004E2FDA" w:rsidRPr="004E2FDA" w14:paraId="4F299600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24C0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Балтайского муниципального образования</w:t>
            </w:r>
            <w:r w:rsidRPr="004E2FDA"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2DB28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3552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04F93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9 571 666,67</w:t>
            </w:r>
          </w:p>
        </w:tc>
      </w:tr>
      <w:tr w:rsidR="004E2FDA" w:rsidRPr="004E2FDA" w14:paraId="588F4A6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C6D32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Реализация мероприятий по благоустройству территорий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5DFEC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2286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53496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0E5C8427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5A763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33844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3E20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63F04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4549B68D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67DD9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56B1B8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A90D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E1CF5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1A9074E9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D0701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28BA8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5AC8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BB80B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11 666,67</w:t>
            </w:r>
          </w:p>
        </w:tc>
      </w:tr>
      <w:tr w:rsidR="004E2FDA" w:rsidRPr="004E2FDA" w14:paraId="4090AD31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1CC50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Проведение социокультурных и градостроительных исследований территорий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7DF59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1B57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5D9C8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E2FDA">
              <w:rPr>
                <w:color w:val="000000"/>
                <w:sz w:val="28"/>
                <w:szCs w:val="28"/>
                <w:lang w:val="en-US"/>
              </w:rPr>
              <w:t>430 000</w:t>
            </w:r>
            <w:r w:rsidRPr="004E2FDA">
              <w:rPr>
                <w:color w:val="000000"/>
                <w:sz w:val="28"/>
                <w:szCs w:val="28"/>
              </w:rPr>
              <w:t>,</w:t>
            </w:r>
            <w:r w:rsidRPr="004E2FDA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E2FDA" w:rsidRPr="004E2FDA" w14:paraId="73F63D78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0FAFC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асходы на проведение социокультурных и градостроительных исследований территорий Балтай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94248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2000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887E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F1166E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  <w:lang w:val="en-US"/>
              </w:rPr>
              <w:t>430 000</w:t>
            </w:r>
            <w:r w:rsidRPr="004E2FDA">
              <w:rPr>
                <w:color w:val="000000"/>
                <w:sz w:val="28"/>
                <w:szCs w:val="28"/>
              </w:rPr>
              <w:t>,</w:t>
            </w:r>
            <w:r w:rsidRPr="004E2FDA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E2FDA" w:rsidRPr="004E2FDA" w14:paraId="593E33AB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117AF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66E69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2000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AA2E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B801A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  <w:lang w:val="en-US"/>
              </w:rPr>
              <w:t>430 000</w:t>
            </w:r>
            <w:r w:rsidRPr="004E2FDA">
              <w:rPr>
                <w:color w:val="000000"/>
                <w:sz w:val="28"/>
                <w:szCs w:val="28"/>
              </w:rPr>
              <w:t>,</w:t>
            </w:r>
            <w:r w:rsidRPr="004E2FDA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E2FDA" w:rsidRPr="004E2FDA" w14:paraId="6929A516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1193D" w14:textId="77777777" w:rsidR="004E2FDA" w:rsidRPr="004E2FDA" w:rsidRDefault="004E2FDA" w:rsidP="00E74C7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20523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2000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F099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9F219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  <w:lang w:val="en-US"/>
              </w:rPr>
              <w:t>430 000</w:t>
            </w:r>
            <w:r w:rsidRPr="004E2FDA">
              <w:rPr>
                <w:color w:val="000000"/>
                <w:sz w:val="28"/>
                <w:szCs w:val="28"/>
              </w:rPr>
              <w:t>,</w:t>
            </w:r>
            <w:r w:rsidRPr="004E2FDA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E2FDA" w:rsidRPr="004E2FDA" w14:paraId="01C510B9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F2E6E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Основное мероприятие "Информационное сопровождение мероприятий в сфере благоустройства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53250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06BF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A580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 000,00</w:t>
            </w:r>
          </w:p>
        </w:tc>
      </w:tr>
      <w:tr w:rsidR="004E2FDA" w:rsidRPr="004E2FDA" w14:paraId="31788B71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F2802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E7AF1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5273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AECBA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E2FDA">
              <w:rPr>
                <w:color w:val="000000"/>
                <w:sz w:val="28"/>
                <w:szCs w:val="28"/>
                <w:lang w:val="en-US"/>
              </w:rPr>
              <w:t>30 000,00</w:t>
            </w:r>
          </w:p>
        </w:tc>
      </w:tr>
      <w:tr w:rsidR="004E2FDA" w:rsidRPr="004E2FDA" w14:paraId="42897113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A28DE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EBD0A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1427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D0F1B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 000,00</w:t>
            </w:r>
          </w:p>
        </w:tc>
      </w:tr>
      <w:tr w:rsidR="004E2FDA" w:rsidRPr="004E2FDA" w14:paraId="6CAA224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BFD1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8D91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C8F1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2BA84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30 000,00</w:t>
            </w:r>
          </w:p>
        </w:tc>
      </w:tr>
      <w:tr w:rsidR="004E2FDA" w:rsidRPr="004E2FDA" w14:paraId="0677D3D6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122AE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C4BD9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871F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A6816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0634DEAA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662ED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E020E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9267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A3F8D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31736112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EDC73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C0690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9389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CC4B6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27780630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FB932" w14:textId="77777777" w:rsidR="004E2FDA" w:rsidRPr="004E2FDA" w:rsidRDefault="004E2FDA" w:rsidP="00E74C79">
            <w:pPr>
              <w:rPr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507BD9" w14:textId="77777777" w:rsidR="004E2FDA" w:rsidRPr="004E2FDA" w:rsidRDefault="004E2FDA" w:rsidP="00E74C79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EEA7" w14:textId="77777777" w:rsidR="004E2FDA" w:rsidRPr="004E2FDA" w:rsidRDefault="004E2FDA" w:rsidP="00E74C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2FD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F46B2" w14:textId="77777777" w:rsidR="004E2FDA" w:rsidRPr="004E2FDA" w:rsidRDefault="004E2FDA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8 500 000,00</w:t>
            </w:r>
          </w:p>
        </w:tc>
      </w:tr>
      <w:tr w:rsidR="004E2FDA" w:rsidRPr="004E2FDA" w14:paraId="475BBD2A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922C04" w14:textId="77777777" w:rsidR="004E2FDA" w:rsidRPr="004E2FDA" w:rsidRDefault="004E2FDA" w:rsidP="00E74C79">
            <w:pPr>
              <w:snapToGrid w:val="0"/>
              <w:rPr>
                <w:b/>
                <w:sz w:val="28"/>
                <w:szCs w:val="28"/>
              </w:rPr>
            </w:pPr>
            <w:r w:rsidRPr="004E2FDA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4E2FDA">
              <w:rPr>
                <w:sz w:val="28"/>
                <w:szCs w:val="28"/>
              </w:rPr>
              <w:t>"</w:t>
            </w:r>
            <w:r w:rsidRPr="004E2FDA">
              <w:rPr>
                <w:b/>
                <w:color w:val="000000"/>
                <w:sz w:val="28"/>
                <w:szCs w:val="28"/>
              </w:rPr>
              <w:t>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F615A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E2FDA">
              <w:rPr>
                <w:b/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B9F8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95E19" w14:textId="7C8A84F9" w:rsidR="004E2FDA" w:rsidRPr="004E2FDA" w:rsidRDefault="00243D26" w:rsidP="00E74C7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 886 942,86</w:t>
            </w:r>
          </w:p>
          <w:p w14:paraId="2DEBBA6D" w14:textId="77777777" w:rsidR="004E2FDA" w:rsidRPr="004E2FDA" w:rsidRDefault="004E2FDA" w:rsidP="00E74C7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2FDA" w:rsidRPr="004E2FDA" w14:paraId="1AB76407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74DEBC" w14:textId="77777777" w:rsidR="004E2FDA" w:rsidRPr="004E2FDA" w:rsidRDefault="004E2FDA" w:rsidP="00E74C79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18A0C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A73A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1571A" w14:textId="2E8C76C4" w:rsidR="004E2FDA" w:rsidRPr="004E2FDA" w:rsidRDefault="00243D26" w:rsidP="00E74C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07 174,77</w:t>
            </w:r>
          </w:p>
        </w:tc>
      </w:tr>
      <w:tr w:rsidR="004E2FDA" w:rsidRPr="004E2FDA" w14:paraId="69F9E02A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852362" w14:textId="77777777" w:rsidR="004E2FDA" w:rsidRPr="004E2FDA" w:rsidRDefault="004E2FDA" w:rsidP="00E74C7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B1AF9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C163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5C16A" w14:textId="38DCB8F9" w:rsidR="004E2FDA" w:rsidRPr="004E2FDA" w:rsidRDefault="00243D26" w:rsidP="00E74C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07 174,77</w:t>
            </w:r>
          </w:p>
        </w:tc>
      </w:tr>
      <w:tr w:rsidR="004E2FDA" w:rsidRPr="004E2FDA" w14:paraId="051F50E4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19913D" w14:textId="77777777" w:rsidR="004E2FDA" w:rsidRPr="004E2FDA" w:rsidRDefault="004E2FDA" w:rsidP="00E74C7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58CCE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84CB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E1DF0" w14:textId="678B251E" w:rsidR="004E2FDA" w:rsidRPr="004E2FDA" w:rsidRDefault="00243D26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 768,09</w:t>
            </w:r>
          </w:p>
        </w:tc>
      </w:tr>
      <w:tr w:rsidR="004E2FDA" w:rsidRPr="004E2FDA" w14:paraId="18858EE7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6EDFFF" w14:textId="77777777" w:rsidR="004E2FDA" w:rsidRPr="004E2FDA" w:rsidRDefault="004E2FDA" w:rsidP="00E74C7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4E2FD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3F0B6" w14:textId="77777777" w:rsidR="004E2FDA" w:rsidRPr="004E2FDA" w:rsidRDefault="004E2FDA" w:rsidP="00E74C79">
            <w:pPr>
              <w:suppressAutoHyphens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3CFF" w14:textId="77777777" w:rsidR="004E2FDA" w:rsidRPr="004E2FDA" w:rsidRDefault="004E2FDA" w:rsidP="00E74C79">
            <w:pPr>
              <w:snapToGrid w:val="0"/>
              <w:jc w:val="center"/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EFC66" w14:textId="2BD2FCE2" w:rsidR="004E2FDA" w:rsidRPr="004E2FDA" w:rsidRDefault="00243D26" w:rsidP="00E74C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9 768,09</w:t>
            </w:r>
          </w:p>
        </w:tc>
      </w:tr>
      <w:tr w:rsidR="004E2FDA" w:rsidRPr="004E2FDA" w14:paraId="7FA371F4" w14:textId="77777777" w:rsidTr="00E74C79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C7F016" w14:textId="77777777" w:rsidR="004E2FDA" w:rsidRPr="004E2FDA" w:rsidRDefault="004E2FDA" w:rsidP="00E74C79">
            <w:pPr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 w:rsidRPr="004E2FDA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2505C" w14:textId="77777777" w:rsidR="004E2FDA" w:rsidRPr="004E2FDA" w:rsidRDefault="004E2FDA" w:rsidP="00E74C79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C77E" w14:textId="77777777" w:rsidR="004E2FDA" w:rsidRPr="004E2FDA" w:rsidRDefault="004E2FDA" w:rsidP="00E74C7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AF0018" w14:textId="39D04D5D" w:rsidR="004E2FDA" w:rsidRPr="004E2FDA" w:rsidRDefault="00792D3E" w:rsidP="00E74C79">
            <w:pPr>
              <w:snapToGrid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54 718 793,54</w:t>
            </w:r>
          </w:p>
        </w:tc>
      </w:tr>
    </w:tbl>
    <w:p w14:paraId="3C57AAA8" w14:textId="77777777" w:rsidR="004E2FDA" w:rsidRPr="004E2FDA" w:rsidRDefault="004E2FDA" w:rsidP="004E2FDA">
      <w:pPr>
        <w:rPr>
          <w:sz w:val="28"/>
          <w:szCs w:val="28"/>
        </w:rPr>
      </w:pPr>
    </w:p>
    <w:p w14:paraId="48EA0331" w14:textId="54894A23" w:rsidR="004E2FDA" w:rsidRPr="004E2FDA" w:rsidRDefault="004E2FDA">
      <w:pPr>
        <w:rPr>
          <w:sz w:val="28"/>
          <w:szCs w:val="28"/>
        </w:rPr>
      </w:pPr>
    </w:p>
    <w:p w14:paraId="31EE0AAA" w14:textId="141BEF75" w:rsidR="004E2FDA" w:rsidRPr="004E2FDA" w:rsidRDefault="004E2FDA">
      <w:pPr>
        <w:rPr>
          <w:sz w:val="28"/>
          <w:szCs w:val="28"/>
        </w:rPr>
      </w:pPr>
    </w:p>
    <w:p w14:paraId="0EBE0ADD" w14:textId="77777777" w:rsidR="004E2FDA" w:rsidRPr="004E2FDA" w:rsidRDefault="004E2FDA">
      <w:pPr>
        <w:rPr>
          <w:sz w:val="28"/>
          <w:szCs w:val="28"/>
        </w:rPr>
      </w:pPr>
    </w:p>
    <w:sectPr w:rsidR="004E2FDA" w:rsidRPr="004E2FDA" w:rsidSect="004C5D9F">
      <w:headerReference w:type="default" r:id="rId9"/>
      <w:pgSz w:w="11906" w:h="16838"/>
      <w:pgMar w:top="851" w:right="1133" w:bottom="568" w:left="1560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B08D" w14:textId="77777777" w:rsidR="00E0790C" w:rsidRDefault="00E0790C" w:rsidP="00BA67A8">
      <w:r>
        <w:separator/>
      </w:r>
    </w:p>
  </w:endnote>
  <w:endnote w:type="continuationSeparator" w:id="0">
    <w:p w14:paraId="5B82FC1A" w14:textId="77777777" w:rsidR="00E0790C" w:rsidRDefault="00E0790C" w:rsidP="00BA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B9EB" w14:textId="77777777" w:rsidR="00E0790C" w:rsidRDefault="00E0790C" w:rsidP="00BA67A8">
      <w:r>
        <w:separator/>
      </w:r>
    </w:p>
  </w:footnote>
  <w:footnote w:type="continuationSeparator" w:id="0">
    <w:p w14:paraId="0BF2B995" w14:textId="77777777" w:rsidR="00E0790C" w:rsidRDefault="00E0790C" w:rsidP="00BA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4"/>
      <w:gridCol w:w="2983"/>
      <w:gridCol w:w="2981"/>
    </w:tblGrid>
    <w:tr w:rsidR="00944214" w14:paraId="5C507198" w14:textId="77777777" w:rsidTr="0050479E">
      <w:trPr>
        <w:trHeight w:val="275"/>
      </w:trPr>
      <w:tc>
        <w:tcPr>
          <w:tcW w:w="1667" w:type="pct"/>
        </w:tcPr>
        <w:p w14:paraId="3886BEC2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rPr>
              <w:color w:val="4F81BD"/>
            </w:rPr>
          </w:pPr>
        </w:p>
      </w:tc>
      <w:tc>
        <w:tcPr>
          <w:tcW w:w="1667" w:type="pct"/>
        </w:tcPr>
        <w:p w14:paraId="2450EE1F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1666" w:type="pct"/>
        </w:tcPr>
        <w:p w14:paraId="4FCBE657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  <w:r w:rsidRPr="00BA67A8">
            <w:rPr>
              <w:color w:val="4F81BD"/>
            </w:rPr>
            <w:fldChar w:fldCharType="begin"/>
          </w:r>
          <w:r w:rsidRPr="00BA67A8">
            <w:rPr>
              <w:color w:val="4F81BD"/>
            </w:rPr>
            <w:instrText>PAGE   \* MERGEFORMAT</w:instrText>
          </w:r>
          <w:r w:rsidRPr="00BA67A8">
            <w:rPr>
              <w:color w:val="4F81BD"/>
            </w:rPr>
            <w:fldChar w:fldCharType="separate"/>
          </w:r>
          <w:r w:rsidR="00FD7A8C">
            <w:rPr>
              <w:noProof/>
              <w:color w:val="4F81BD"/>
            </w:rPr>
            <w:t>20</w:t>
          </w:r>
          <w:r w:rsidRPr="00BA67A8">
            <w:rPr>
              <w:color w:val="4F81BD"/>
            </w:rPr>
            <w:fldChar w:fldCharType="end"/>
          </w:r>
        </w:p>
      </w:tc>
    </w:tr>
  </w:tbl>
  <w:p w14:paraId="1522B3D5" w14:textId="77777777" w:rsidR="00944214" w:rsidRDefault="009442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994"/>
    <w:rsid w:val="000021FA"/>
    <w:rsid w:val="000060BD"/>
    <w:rsid w:val="00012D8F"/>
    <w:rsid w:val="0001376D"/>
    <w:rsid w:val="00016FB1"/>
    <w:rsid w:val="00020AF9"/>
    <w:rsid w:val="00024456"/>
    <w:rsid w:val="000254AD"/>
    <w:rsid w:val="00040725"/>
    <w:rsid w:val="00046E46"/>
    <w:rsid w:val="0005118D"/>
    <w:rsid w:val="00053BD5"/>
    <w:rsid w:val="00060F52"/>
    <w:rsid w:val="00064A6A"/>
    <w:rsid w:val="00065B33"/>
    <w:rsid w:val="00066C06"/>
    <w:rsid w:val="00070C74"/>
    <w:rsid w:val="00080322"/>
    <w:rsid w:val="000832E6"/>
    <w:rsid w:val="000965D7"/>
    <w:rsid w:val="000A1754"/>
    <w:rsid w:val="000A337C"/>
    <w:rsid w:val="000A47BC"/>
    <w:rsid w:val="000A63FE"/>
    <w:rsid w:val="000C02E3"/>
    <w:rsid w:val="000C7906"/>
    <w:rsid w:val="000D322C"/>
    <w:rsid w:val="000D5871"/>
    <w:rsid w:val="000E0217"/>
    <w:rsid w:val="000E0A15"/>
    <w:rsid w:val="000E1914"/>
    <w:rsid w:val="000E20ED"/>
    <w:rsid w:val="000E25BE"/>
    <w:rsid w:val="000E2853"/>
    <w:rsid w:val="000F0760"/>
    <w:rsid w:val="00102463"/>
    <w:rsid w:val="00112D67"/>
    <w:rsid w:val="001232A9"/>
    <w:rsid w:val="00123D78"/>
    <w:rsid w:val="00126DD3"/>
    <w:rsid w:val="0013302D"/>
    <w:rsid w:val="00134455"/>
    <w:rsid w:val="00140032"/>
    <w:rsid w:val="00140D1E"/>
    <w:rsid w:val="00154B9B"/>
    <w:rsid w:val="00157700"/>
    <w:rsid w:val="001615AA"/>
    <w:rsid w:val="001645A0"/>
    <w:rsid w:val="00165BF4"/>
    <w:rsid w:val="0016713E"/>
    <w:rsid w:val="00167FA8"/>
    <w:rsid w:val="00172205"/>
    <w:rsid w:val="00172E77"/>
    <w:rsid w:val="0017303D"/>
    <w:rsid w:val="00174B2C"/>
    <w:rsid w:val="00176399"/>
    <w:rsid w:val="001769A6"/>
    <w:rsid w:val="001837CF"/>
    <w:rsid w:val="00184F83"/>
    <w:rsid w:val="00191CDC"/>
    <w:rsid w:val="0019209C"/>
    <w:rsid w:val="001954C7"/>
    <w:rsid w:val="0019705E"/>
    <w:rsid w:val="001A6AFD"/>
    <w:rsid w:val="001A730B"/>
    <w:rsid w:val="001B2797"/>
    <w:rsid w:val="001B34BF"/>
    <w:rsid w:val="001B7F44"/>
    <w:rsid w:val="001C1B0F"/>
    <w:rsid w:val="001C2947"/>
    <w:rsid w:val="001C3E67"/>
    <w:rsid w:val="001C7618"/>
    <w:rsid w:val="001D0973"/>
    <w:rsid w:val="001D4044"/>
    <w:rsid w:val="001D495E"/>
    <w:rsid w:val="001D571D"/>
    <w:rsid w:val="001E0400"/>
    <w:rsid w:val="001E52C4"/>
    <w:rsid w:val="001E5EA9"/>
    <w:rsid w:val="001E72DD"/>
    <w:rsid w:val="001F2DB2"/>
    <w:rsid w:val="001F37CE"/>
    <w:rsid w:val="001F46F4"/>
    <w:rsid w:val="001F529D"/>
    <w:rsid w:val="001F5FAC"/>
    <w:rsid w:val="001F68AD"/>
    <w:rsid w:val="001F6C1B"/>
    <w:rsid w:val="001F6FD5"/>
    <w:rsid w:val="00201D7D"/>
    <w:rsid w:val="0020692E"/>
    <w:rsid w:val="00215692"/>
    <w:rsid w:val="00217943"/>
    <w:rsid w:val="0022285B"/>
    <w:rsid w:val="002233D7"/>
    <w:rsid w:val="00226567"/>
    <w:rsid w:val="00227C13"/>
    <w:rsid w:val="0023089C"/>
    <w:rsid w:val="00231D05"/>
    <w:rsid w:val="00231F34"/>
    <w:rsid w:val="00235F14"/>
    <w:rsid w:val="00236018"/>
    <w:rsid w:val="00243D26"/>
    <w:rsid w:val="00250F68"/>
    <w:rsid w:val="00254C68"/>
    <w:rsid w:val="00255972"/>
    <w:rsid w:val="002645D9"/>
    <w:rsid w:val="00266B84"/>
    <w:rsid w:val="00267F22"/>
    <w:rsid w:val="00270F01"/>
    <w:rsid w:val="00275709"/>
    <w:rsid w:val="002816F2"/>
    <w:rsid w:val="00282728"/>
    <w:rsid w:val="0028793B"/>
    <w:rsid w:val="00290405"/>
    <w:rsid w:val="0029077A"/>
    <w:rsid w:val="00292B69"/>
    <w:rsid w:val="00292FC2"/>
    <w:rsid w:val="00293105"/>
    <w:rsid w:val="002936F6"/>
    <w:rsid w:val="002A259C"/>
    <w:rsid w:val="002A4870"/>
    <w:rsid w:val="002A53AB"/>
    <w:rsid w:val="002A5A90"/>
    <w:rsid w:val="002A6BC1"/>
    <w:rsid w:val="002B461D"/>
    <w:rsid w:val="002B54F4"/>
    <w:rsid w:val="002B5F19"/>
    <w:rsid w:val="002B636B"/>
    <w:rsid w:val="002B63E9"/>
    <w:rsid w:val="002C2DF8"/>
    <w:rsid w:val="002C5196"/>
    <w:rsid w:val="002D035C"/>
    <w:rsid w:val="002D6594"/>
    <w:rsid w:val="002E0EFF"/>
    <w:rsid w:val="002F1B24"/>
    <w:rsid w:val="003033E1"/>
    <w:rsid w:val="00310C65"/>
    <w:rsid w:val="003110C7"/>
    <w:rsid w:val="00315BD5"/>
    <w:rsid w:val="00321E58"/>
    <w:rsid w:val="003222C4"/>
    <w:rsid w:val="00323B74"/>
    <w:rsid w:val="003248C9"/>
    <w:rsid w:val="00330265"/>
    <w:rsid w:val="003317A2"/>
    <w:rsid w:val="00331DB8"/>
    <w:rsid w:val="003324CE"/>
    <w:rsid w:val="00335AA2"/>
    <w:rsid w:val="00337D00"/>
    <w:rsid w:val="00337FC9"/>
    <w:rsid w:val="003407B7"/>
    <w:rsid w:val="00346885"/>
    <w:rsid w:val="003469D8"/>
    <w:rsid w:val="0035295A"/>
    <w:rsid w:val="00353766"/>
    <w:rsid w:val="00360895"/>
    <w:rsid w:val="0036138D"/>
    <w:rsid w:val="00361774"/>
    <w:rsid w:val="003619DC"/>
    <w:rsid w:val="00361E8C"/>
    <w:rsid w:val="0036454F"/>
    <w:rsid w:val="0037094B"/>
    <w:rsid w:val="00372BE8"/>
    <w:rsid w:val="0037306C"/>
    <w:rsid w:val="00376BB6"/>
    <w:rsid w:val="00377D86"/>
    <w:rsid w:val="00380B91"/>
    <w:rsid w:val="0038388B"/>
    <w:rsid w:val="00390DB4"/>
    <w:rsid w:val="00391C73"/>
    <w:rsid w:val="00391D19"/>
    <w:rsid w:val="003926ED"/>
    <w:rsid w:val="00393BE3"/>
    <w:rsid w:val="00395BAA"/>
    <w:rsid w:val="003A380C"/>
    <w:rsid w:val="003A60B0"/>
    <w:rsid w:val="003B0F13"/>
    <w:rsid w:val="003B5613"/>
    <w:rsid w:val="003B62D4"/>
    <w:rsid w:val="003B7061"/>
    <w:rsid w:val="003C3742"/>
    <w:rsid w:val="003C477A"/>
    <w:rsid w:val="003D39FF"/>
    <w:rsid w:val="003D5C9C"/>
    <w:rsid w:val="003E1E7C"/>
    <w:rsid w:val="003E222E"/>
    <w:rsid w:val="003E3297"/>
    <w:rsid w:val="003E3B8A"/>
    <w:rsid w:val="003E4495"/>
    <w:rsid w:val="003F3039"/>
    <w:rsid w:val="00400785"/>
    <w:rsid w:val="0040267D"/>
    <w:rsid w:val="004035C4"/>
    <w:rsid w:val="00407B9A"/>
    <w:rsid w:val="00411AD4"/>
    <w:rsid w:val="00414C14"/>
    <w:rsid w:val="00420C95"/>
    <w:rsid w:val="0042313B"/>
    <w:rsid w:val="00434324"/>
    <w:rsid w:val="0044023A"/>
    <w:rsid w:val="00441BD5"/>
    <w:rsid w:val="004507ED"/>
    <w:rsid w:val="00456BD2"/>
    <w:rsid w:val="004602AE"/>
    <w:rsid w:val="00470B0F"/>
    <w:rsid w:val="004712C1"/>
    <w:rsid w:val="00471CF6"/>
    <w:rsid w:val="004772CD"/>
    <w:rsid w:val="00482DC4"/>
    <w:rsid w:val="00484EEC"/>
    <w:rsid w:val="004852D2"/>
    <w:rsid w:val="00492749"/>
    <w:rsid w:val="00497E0B"/>
    <w:rsid w:val="004A11C0"/>
    <w:rsid w:val="004A43BC"/>
    <w:rsid w:val="004A7C16"/>
    <w:rsid w:val="004B022C"/>
    <w:rsid w:val="004B14CC"/>
    <w:rsid w:val="004B45C8"/>
    <w:rsid w:val="004B52E7"/>
    <w:rsid w:val="004B7614"/>
    <w:rsid w:val="004C5D9F"/>
    <w:rsid w:val="004C785A"/>
    <w:rsid w:val="004D0535"/>
    <w:rsid w:val="004D2658"/>
    <w:rsid w:val="004D33A1"/>
    <w:rsid w:val="004D470A"/>
    <w:rsid w:val="004E2FDA"/>
    <w:rsid w:val="004E7B24"/>
    <w:rsid w:val="004F1053"/>
    <w:rsid w:val="004F3914"/>
    <w:rsid w:val="004F61F7"/>
    <w:rsid w:val="0050006A"/>
    <w:rsid w:val="005004DB"/>
    <w:rsid w:val="0050479E"/>
    <w:rsid w:val="0050660D"/>
    <w:rsid w:val="00507F30"/>
    <w:rsid w:val="005127D5"/>
    <w:rsid w:val="00513385"/>
    <w:rsid w:val="00523598"/>
    <w:rsid w:val="00525ECD"/>
    <w:rsid w:val="00536D53"/>
    <w:rsid w:val="00536E62"/>
    <w:rsid w:val="00537841"/>
    <w:rsid w:val="00537E0A"/>
    <w:rsid w:val="0056504C"/>
    <w:rsid w:val="00566F38"/>
    <w:rsid w:val="005676D8"/>
    <w:rsid w:val="0057416F"/>
    <w:rsid w:val="005834CD"/>
    <w:rsid w:val="00591334"/>
    <w:rsid w:val="00593FA0"/>
    <w:rsid w:val="00595117"/>
    <w:rsid w:val="00595961"/>
    <w:rsid w:val="00597410"/>
    <w:rsid w:val="005A35E0"/>
    <w:rsid w:val="005B2DB8"/>
    <w:rsid w:val="005B4E3B"/>
    <w:rsid w:val="005B5AC9"/>
    <w:rsid w:val="005B68A1"/>
    <w:rsid w:val="005C71E0"/>
    <w:rsid w:val="005D0707"/>
    <w:rsid w:val="005D2455"/>
    <w:rsid w:val="005D7253"/>
    <w:rsid w:val="005E14C9"/>
    <w:rsid w:val="005E2BA6"/>
    <w:rsid w:val="005E4A27"/>
    <w:rsid w:val="005E6073"/>
    <w:rsid w:val="005E7773"/>
    <w:rsid w:val="005F0459"/>
    <w:rsid w:val="005F114B"/>
    <w:rsid w:val="005F69EA"/>
    <w:rsid w:val="00600000"/>
    <w:rsid w:val="00606574"/>
    <w:rsid w:val="0061643E"/>
    <w:rsid w:val="00616EF2"/>
    <w:rsid w:val="0062077D"/>
    <w:rsid w:val="00626C9D"/>
    <w:rsid w:val="00626CB3"/>
    <w:rsid w:val="00634813"/>
    <w:rsid w:val="006421BB"/>
    <w:rsid w:val="006421EA"/>
    <w:rsid w:val="00645B83"/>
    <w:rsid w:val="00646CE0"/>
    <w:rsid w:val="006477B5"/>
    <w:rsid w:val="00652AA0"/>
    <w:rsid w:val="00654187"/>
    <w:rsid w:val="00671C32"/>
    <w:rsid w:val="00672324"/>
    <w:rsid w:val="00673A64"/>
    <w:rsid w:val="00677F3B"/>
    <w:rsid w:val="00681730"/>
    <w:rsid w:val="00683712"/>
    <w:rsid w:val="00685A46"/>
    <w:rsid w:val="00691B53"/>
    <w:rsid w:val="00692CAA"/>
    <w:rsid w:val="006A1C2F"/>
    <w:rsid w:val="006A5357"/>
    <w:rsid w:val="006A5967"/>
    <w:rsid w:val="006B17D8"/>
    <w:rsid w:val="006B4767"/>
    <w:rsid w:val="006C6644"/>
    <w:rsid w:val="006C6810"/>
    <w:rsid w:val="006E4316"/>
    <w:rsid w:val="006E5A1D"/>
    <w:rsid w:val="006F142C"/>
    <w:rsid w:val="006F1C14"/>
    <w:rsid w:val="006F599B"/>
    <w:rsid w:val="006F6FD6"/>
    <w:rsid w:val="006F7FC4"/>
    <w:rsid w:val="00701BFB"/>
    <w:rsid w:val="007048AA"/>
    <w:rsid w:val="007139EA"/>
    <w:rsid w:val="00720F49"/>
    <w:rsid w:val="007223B1"/>
    <w:rsid w:val="007237B7"/>
    <w:rsid w:val="00731233"/>
    <w:rsid w:val="00731379"/>
    <w:rsid w:val="00731BF4"/>
    <w:rsid w:val="00734056"/>
    <w:rsid w:val="007355DA"/>
    <w:rsid w:val="007369B3"/>
    <w:rsid w:val="007375E3"/>
    <w:rsid w:val="00740F45"/>
    <w:rsid w:val="0074116A"/>
    <w:rsid w:val="007430B8"/>
    <w:rsid w:val="00746884"/>
    <w:rsid w:val="00750E8F"/>
    <w:rsid w:val="00751008"/>
    <w:rsid w:val="00762500"/>
    <w:rsid w:val="00763DC7"/>
    <w:rsid w:val="00767436"/>
    <w:rsid w:val="007724BC"/>
    <w:rsid w:val="00772654"/>
    <w:rsid w:val="00775936"/>
    <w:rsid w:val="00781E7F"/>
    <w:rsid w:val="007910A1"/>
    <w:rsid w:val="00792D3E"/>
    <w:rsid w:val="00795751"/>
    <w:rsid w:val="00796B1A"/>
    <w:rsid w:val="007978D4"/>
    <w:rsid w:val="007A0ED3"/>
    <w:rsid w:val="007A155E"/>
    <w:rsid w:val="007A169F"/>
    <w:rsid w:val="007A2B32"/>
    <w:rsid w:val="007A2D9F"/>
    <w:rsid w:val="007A5E50"/>
    <w:rsid w:val="007A7F88"/>
    <w:rsid w:val="007B1758"/>
    <w:rsid w:val="007B348F"/>
    <w:rsid w:val="007B3D46"/>
    <w:rsid w:val="007C65EB"/>
    <w:rsid w:val="007D4B48"/>
    <w:rsid w:val="007F2647"/>
    <w:rsid w:val="007F55B2"/>
    <w:rsid w:val="007F5DB0"/>
    <w:rsid w:val="00805A54"/>
    <w:rsid w:val="0081063D"/>
    <w:rsid w:val="008147BE"/>
    <w:rsid w:val="00814C57"/>
    <w:rsid w:val="0081664B"/>
    <w:rsid w:val="00817194"/>
    <w:rsid w:val="0082361D"/>
    <w:rsid w:val="00824017"/>
    <w:rsid w:val="0083084B"/>
    <w:rsid w:val="00830A69"/>
    <w:rsid w:val="00830FF3"/>
    <w:rsid w:val="00833603"/>
    <w:rsid w:val="008374C3"/>
    <w:rsid w:val="00846A7B"/>
    <w:rsid w:val="00846D6E"/>
    <w:rsid w:val="00851151"/>
    <w:rsid w:val="00852141"/>
    <w:rsid w:val="0085273E"/>
    <w:rsid w:val="00853549"/>
    <w:rsid w:val="00853B3E"/>
    <w:rsid w:val="008546EF"/>
    <w:rsid w:val="00855FD6"/>
    <w:rsid w:val="00856ACE"/>
    <w:rsid w:val="00856D36"/>
    <w:rsid w:val="00856EEB"/>
    <w:rsid w:val="00857C8E"/>
    <w:rsid w:val="00860CE6"/>
    <w:rsid w:val="008645A6"/>
    <w:rsid w:val="008653FE"/>
    <w:rsid w:val="008666B9"/>
    <w:rsid w:val="00867B79"/>
    <w:rsid w:val="00867C26"/>
    <w:rsid w:val="008703BA"/>
    <w:rsid w:val="00870CC7"/>
    <w:rsid w:val="00871953"/>
    <w:rsid w:val="008771D6"/>
    <w:rsid w:val="00877E79"/>
    <w:rsid w:val="0088332F"/>
    <w:rsid w:val="0089118A"/>
    <w:rsid w:val="00891665"/>
    <w:rsid w:val="0089456C"/>
    <w:rsid w:val="00897C8D"/>
    <w:rsid w:val="008A03BD"/>
    <w:rsid w:val="008A2A56"/>
    <w:rsid w:val="008A75F3"/>
    <w:rsid w:val="008A793B"/>
    <w:rsid w:val="008A7E4D"/>
    <w:rsid w:val="008B24B0"/>
    <w:rsid w:val="008B411B"/>
    <w:rsid w:val="008D159E"/>
    <w:rsid w:val="008D30F8"/>
    <w:rsid w:val="008D317F"/>
    <w:rsid w:val="008D32AA"/>
    <w:rsid w:val="008D3A98"/>
    <w:rsid w:val="008D3B8F"/>
    <w:rsid w:val="008D7C52"/>
    <w:rsid w:val="008E3532"/>
    <w:rsid w:val="008E7637"/>
    <w:rsid w:val="008E7AD6"/>
    <w:rsid w:val="008F1A15"/>
    <w:rsid w:val="008F61DC"/>
    <w:rsid w:val="0090101F"/>
    <w:rsid w:val="00904C17"/>
    <w:rsid w:val="009132DE"/>
    <w:rsid w:val="00913B50"/>
    <w:rsid w:val="00916F76"/>
    <w:rsid w:val="00921910"/>
    <w:rsid w:val="0092282E"/>
    <w:rsid w:val="00926C81"/>
    <w:rsid w:val="009363D5"/>
    <w:rsid w:val="00944214"/>
    <w:rsid w:val="009464D7"/>
    <w:rsid w:val="009505F1"/>
    <w:rsid w:val="00950F71"/>
    <w:rsid w:val="009512E9"/>
    <w:rsid w:val="00952560"/>
    <w:rsid w:val="00957D32"/>
    <w:rsid w:val="009608EC"/>
    <w:rsid w:val="00963640"/>
    <w:rsid w:val="009636A2"/>
    <w:rsid w:val="00965D83"/>
    <w:rsid w:val="00967985"/>
    <w:rsid w:val="00970E8B"/>
    <w:rsid w:val="00974257"/>
    <w:rsid w:val="00974AFB"/>
    <w:rsid w:val="00974D69"/>
    <w:rsid w:val="009813D4"/>
    <w:rsid w:val="00982F31"/>
    <w:rsid w:val="00992E65"/>
    <w:rsid w:val="009958B4"/>
    <w:rsid w:val="0099739E"/>
    <w:rsid w:val="009A0998"/>
    <w:rsid w:val="009A1E1A"/>
    <w:rsid w:val="009A2905"/>
    <w:rsid w:val="009A2EC8"/>
    <w:rsid w:val="009A54C9"/>
    <w:rsid w:val="009A7C5B"/>
    <w:rsid w:val="009B30E4"/>
    <w:rsid w:val="009B38F5"/>
    <w:rsid w:val="009B45C0"/>
    <w:rsid w:val="009B5710"/>
    <w:rsid w:val="009B5971"/>
    <w:rsid w:val="009C01FD"/>
    <w:rsid w:val="009C4E54"/>
    <w:rsid w:val="009C4E9D"/>
    <w:rsid w:val="009C7F6E"/>
    <w:rsid w:val="009E6A66"/>
    <w:rsid w:val="009F0D8F"/>
    <w:rsid w:val="009F2E26"/>
    <w:rsid w:val="00A106E5"/>
    <w:rsid w:val="00A10B78"/>
    <w:rsid w:val="00A12242"/>
    <w:rsid w:val="00A1331C"/>
    <w:rsid w:val="00A142E9"/>
    <w:rsid w:val="00A149F6"/>
    <w:rsid w:val="00A210F0"/>
    <w:rsid w:val="00A219E3"/>
    <w:rsid w:val="00A22C7B"/>
    <w:rsid w:val="00A23249"/>
    <w:rsid w:val="00A25C97"/>
    <w:rsid w:val="00A26FB7"/>
    <w:rsid w:val="00A36A40"/>
    <w:rsid w:val="00A36B0F"/>
    <w:rsid w:val="00A40949"/>
    <w:rsid w:val="00A42D06"/>
    <w:rsid w:val="00A43AFE"/>
    <w:rsid w:val="00A47F43"/>
    <w:rsid w:val="00A55ACC"/>
    <w:rsid w:val="00A60C5C"/>
    <w:rsid w:val="00A62462"/>
    <w:rsid w:val="00A643F7"/>
    <w:rsid w:val="00A64CB7"/>
    <w:rsid w:val="00A65611"/>
    <w:rsid w:val="00A65CD4"/>
    <w:rsid w:val="00A72AB4"/>
    <w:rsid w:val="00A75F22"/>
    <w:rsid w:val="00A77140"/>
    <w:rsid w:val="00A87E2A"/>
    <w:rsid w:val="00A92AA5"/>
    <w:rsid w:val="00A956B8"/>
    <w:rsid w:val="00A9596D"/>
    <w:rsid w:val="00AA144B"/>
    <w:rsid w:val="00AA49D1"/>
    <w:rsid w:val="00AA5A44"/>
    <w:rsid w:val="00AA6CA1"/>
    <w:rsid w:val="00AA77DC"/>
    <w:rsid w:val="00AA7956"/>
    <w:rsid w:val="00AA7EF9"/>
    <w:rsid w:val="00AC087E"/>
    <w:rsid w:val="00AC1A94"/>
    <w:rsid w:val="00AD7799"/>
    <w:rsid w:val="00AE2034"/>
    <w:rsid w:val="00AE2E20"/>
    <w:rsid w:val="00AE31CC"/>
    <w:rsid w:val="00AE3544"/>
    <w:rsid w:val="00AE615D"/>
    <w:rsid w:val="00AF65AB"/>
    <w:rsid w:val="00AF6EFD"/>
    <w:rsid w:val="00B05DE7"/>
    <w:rsid w:val="00B1047A"/>
    <w:rsid w:val="00B13910"/>
    <w:rsid w:val="00B1404A"/>
    <w:rsid w:val="00B14724"/>
    <w:rsid w:val="00B15102"/>
    <w:rsid w:val="00B20F5D"/>
    <w:rsid w:val="00B21442"/>
    <w:rsid w:val="00B22E3D"/>
    <w:rsid w:val="00B31F76"/>
    <w:rsid w:val="00B36997"/>
    <w:rsid w:val="00B440CB"/>
    <w:rsid w:val="00B455EC"/>
    <w:rsid w:val="00B57FF8"/>
    <w:rsid w:val="00B64E61"/>
    <w:rsid w:val="00B7093F"/>
    <w:rsid w:val="00B71B4B"/>
    <w:rsid w:val="00B724D3"/>
    <w:rsid w:val="00B7575F"/>
    <w:rsid w:val="00B77815"/>
    <w:rsid w:val="00B85718"/>
    <w:rsid w:val="00B86942"/>
    <w:rsid w:val="00BA1944"/>
    <w:rsid w:val="00BA2B6C"/>
    <w:rsid w:val="00BA2DF7"/>
    <w:rsid w:val="00BA5BE7"/>
    <w:rsid w:val="00BA5DEB"/>
    <w:rsid w:val="00BA67A8"/>
    <w:rsid w:val="00BB2F70"/>
    <w:rsid w:val="00BB78D7"/>
    <w:rsid w:val="00BC26EC"/>
    <w:rsid w:val="00BC370E"/>
    <w:rsid w:val="00BC47AE"/>
    <w:rsid w:val="00BC7EBA"/>
    <w:rsid w:val="00BD1412"/>
    <w:rsid w:val="00BD1DB9"/>
    <w:rsid w:val="00BE03DA"/>
    <w:rsid w:val="00BE26C1"/>
    <w:rsid w:val="00BE2B7A"/>
    <w:rsid w:val="00BE3490"/>
    <w:rsid w:val="00BF0004"/>
    <w:rsid w:val="00BF2E0E"/>
    <w:rsid w:val="00C0516E"/>
    <w:rsid w:val="00C13A87"/>
    <w:rsid w:val="00C143AC"/>
    <w:rsid w:val="00C20FF4"/>
    <w:rsid w:val="00C21243"/>
    <w:rsid w:val="00C22C9B"/>
    <w:rsid w:val="00C23334"/>
    <w:rsid w:val="00C244B1"/>
    <w:rsid w:val="00C2451D"/>
    <w:rsid w:val="00C260D4"/>
    <w:rsid w:val="00C30497"/>
    <w:rsid w:val="00C33E2B"/>
    <w:rsid w:val="00C36813"/>
    <w:rsid w:val="00C37A56"/>
    <w:rsid w:val="00C37FCC"/>
    <w:rsid w:val="00C43A01"/>
    <w:rsid w:val="00C50A43"/>
    <w:rsid w:val="00C52356"/>
    <w:rsid w:val="00C6733B"/>
    <w:rsid w:val="00C70C7E"/>
    <w:rsid w:val="00C72B40"/>
    <w:rsid w:val="00C74118"/>
    <w:rsid w:val="00C803C3"/>
    <w:rsid w:val="00C821AD"/>
    <w:rsid w:val="00C873C7"/>
    <w:rsid w:val="00C940D6"/>
    <w:rsid w:val="00CA4DF9"/>
    <w:rsid w:val="00CA550B"/>
    <w:rsid w:val="00CA6ACD"/>
    <w:rsid w:val="00CB154C"/>
    <w:rsid w:val="00CB29DC"/>
    <w:rsid w:val="00CB2CBA"/>
    <w:rsid w:val="00CB3730"/>
    <w:rsid w:val="00CB39BF"/>
    <w:rsid w:val="00CB4BA4"/>
    <w:rsid w:val="00CC1C96"/>
    <w:rsid w:val="00CC251C"/>
    <w:rsid w:val="00CC32CD"/>
    <w:rsid w:val="00CC5390"/>
    <w:rsid w:val="00CC754E"/>
    <w:rsid w:val="00CD0A36"/>
    <w:rsid w:val="00CD3892"/>
    <w:rsid w:val="00CD38FA"/>
    <w:rsid w:val="00CE1792"/>
    <w:rsid w:val="00CE433E"/>
    <w:rsid w:val="00CE4EBB"/>
    <w:rsid w:val="00CE7110"/>
    <w:rsid w:val="00CF320C"/>
    <w:rsid w:val="00D0738B"/>
    <w:rsid w:val="00D1075D"/>
    <w:rsid w:val="00D11B1F"/>
    <w:rsid w:val="00D13F70"/>
    <w:rsid w:val="00D15ECF"/>
    <w:rsid w:val="00D16482"/>
    <w:rsid w:val="00D24FE3"/>
    <w:rsid w:val="00D269FA"/>
    <w:rsid w:val="00D27787"/>
    <w:rsid w:val="00D31F61"/>
    <w:rsid w:val="00D3304F"/>
    <w:rsid w:val="00D33B26"/>
    <w:rsid w:val="00D35C0F"/>
    <w:rsid w:val="00D40D7E"/>
    <w:rsid w:val="00D429E3"/>
    <w:rsid w:val="00D50B29"/>
    <w:rsid w:val="00D54B7D"/>
    <w:rsid w:val="00D57AD6"/>
    <w:rsid w:val="00D603E9"/>
    <w:rsid w:val="00D60FA1"/>
    <w:rsid w:val="00D62BC4"/>
    <w:rsid w:val="00D67AD0"/>
    <w:rsid w:val="00D74682"/>
    <w:rsid w:val="00D74AA2"/>
    <w:rsid w:val="00D75127"/>
    <w:rsid w:val="00D8323C"/>
    <w:rsid w:val="00D839EF"/>
    <w:rsid w:val="00D855D0"/>
    <w:rsid w:val="00D916F3"/>
    <w:rsid w:val="00D94F1A"/>
    <w:rsid w:val="00DA0F91"/>
    <w:rsid w:val="00DA390A"/>
    <w:rsid w:val="00DA4699"/>
    <w:rsid w:val="00DA4D7A"/>
    <w:rsid w:val="00DA53B0"/>
    <w:rsid w:val="00DA5638"/>
    <w:rsid w:val="00DB17E7"/>
    <w:rsid w:val="00DB315B"/>
    <w:rsid w:val="00DB3F61"/>
    <w:rsid w:val="00DB415F"/>
    <w:rsid w:val="00DB6A1E"/>
    <w:rsid w:val="00DC1EF6"/>
    <w:rsid w:val="00DC300E"/>
    <w:rsid w:val="00DC4F05"/>
    <w:rsid w:val="00DC5D11"/>
    <w:rsid w:val="00DC6001"/>
    <w:rsid w:val="00DC7E3D"/>
    <w:rsid w:val="00DD02EB"/>
    <w:rsid w:val="00DD08EA"/>
    <w:rsid w:val="00DD4EBA"/>
    <w:rsid w:val="00DD75CA"/>
    <w:rsid w:val="00DE0900"/>
    <w:rsid w:val="00DE112F"/>
    <w:rsid w:val="00DE1C6C"/>
    <w:rsid w:val="00DE31B2"/>
    <w:rsid w:val="00DF1F32"/>
    <w:rsid w:val="00DF260D"/>
    <w:rsid w:val="00DF315F"/>
    <w:rsid w:val="00E00357"/>
    <w:rsid w:val="00E0264C"/>
    <w:rsid w:val="00E05CD4"/>
    <w:rsid w:val="00E07313"/>
    <w:rsid w:val="00E0790C"/>
    <w:rsid w:val="00E12F6C"/>
    <w:rsid w:val="00E16964"/>
    <w:rsid w:val="00E20987"/>
    <w:rsid w:val="00E328F3"/>
    <w:rsid w:val="00E50502"/>
    <w:rsid w:val="00E54D19"/>
    <w:rsid w:val="00E54EDA"/>
    <w:rsid w:val="00E5572C"/>
    <w:rsid w:val="00E56E96"/>
    <w:rsid w:val="00E70A41"/>
    <w:rsid w:val="00E70CB2"/>
    <w:rsid w:val="00E7228D"/>
    <w:rsid w:val="00E72924"/>
    <w:rsid w:val="00E72B1E"/>
    <w:rsid w:val="00E74375"/>
    <w:rsid w:val="00E76F30"/>
    <w:rsid w:val="00E8162B"/>
    <w:rsid w:val="00E927E6"/>
    <w:rsid w:val="00E94435"/>
    <w:rsid w:val="00E94F95"/>
    <w:rsid w:val="00E969A7"/>
    <w:rsid w:val="00EA02CB"/>
    <w:rsid w:val="00EA43BA"/>
    <w:rsid w:val="00EB5F71"/>
    <w:rsid w:val="00EB6A7B"/>
    <w:rsid w:val="00EC1757"/>
    <w:rsid w:val="00EC2781"/>
    <w:rsid w:val="00ED28CB"/>
    <w:rsid w:val="00ED6FE4"/>
    <w:rsid w:val="00EE27A0"/>
    <w:rsid w:val="00EE2B97"/>
    <w:rsid w:val="00EE4D5F"/>
    <w:rsid w:val="00EE7140"/>
    <w:rsid w:val="00EF0C10"/>
    <w:rsid w:val="00EF29F6"/>
    <w:rsid w:val="00EF3A94"/>
    <w:rsid w:val="00EF4170"/>
    <w:rsid w:val="00EF5F32"/>
    <w:rsid w:val="00EF5FCC"/>
    <w:rsid w:val="00F003D0"/>
    <w:rsid w:val="00F02AAE"/>
    <w:rsid w:val="00F04428"/>
    <w:rsid w:val="00F07949"/>
    <w:rsid w:val="00F07E83"/>
    <w:rsid w:val="00F119BE"/>
    <w:rsid w:val="00F11AAD"/>
    <w:rsid w:val="00F1283C"/>
    <w:rsid w:val="00F13440"/>
    <w:rsid w:val="00F14806"/>
    <w:rsid w:val="00F155AC"/>
    <w:rsid w:val="00F1690F"/>
    <w:rsid w:val="00F20377"/>
    <w:rsid w:val="00F24B77"/>
    <w:rsid w:val="00F311CF"/>
    <w:rsid w:val="00F314EA"/>
    <w:rsid w:val="00F33D39"/>
    <w:rsid w:val="00F36217"/>
    <w:rsid w:val="00F3684C"/>
    <w:rsid w:val="00F37B20"/>
    <w:rsid w:val="00F457EB"/>
    <w:rsid w:val="00F45A49"/>
    <w:rsid w:val="00F47AB6"/>
    <w:rsid w:val="00F50137"/>
    <w:rsid w:val="00F61030"/>
    <w:rsid w:val="00F61524"/>
    <w:rsid w:val="00F61F11"/>
    <w:rsid w:val="00F72D41"/>
    <w:rsid w:val="00F806D1"/>
    <w:rsid w:val="00F80EDE"/>
    <w:rsid w:val="00F82007"/>
    <w:rsid w:val="00F8435E"/>
    <w:rsid w:val="00F87C55"/>
    <w:rsid w:val="00F97C10"/>
    <w:rsid w:val="00FA2BF1"/>
    <w:rsid w:val="00FA7989"/>
    <w:rsid w:val="00FB1208"/>
    <w:rsid w:val="00FB1994"/>
    <w:rsid w:val="00FB6D4D"/>
    <w:rsid w:val="00FC2BC7"/>
    <w:rsid w:val="00FC4912"/>
    <w:rsid w:val="00FD7A8C"/>
    <w:rsid w:val="00FE34F6"/>
    <w:rsid w:val="00FE3BE2"/>
    <w:rsid w:val="00FE595A"/>
    <w:rsid w:val="00FF3588"/>
    <w:rsid w:val="00FF5D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2F91A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qFormat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FE3BE2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rsid w:val="00CA4DF9"/>
    <w:pPr>
      <w:tabs>
        <w:tab w:val="left" w:pos="709"/>
      </w:tabs>
      <w:suppressAutoHyphens/>
      <w:autoSpaceDN w:val="0"/>
      <w:spacing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6192-BE0D-4C2F-8670-7507987F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5-12-24T07:29:00Z</cp:lastPrinted>
  <dcterms:created xsi:type="dcterms:W3CDTF">2026-01-29T11:15:00Z</dcterms:created>
  <dcterms:modified xsi:type="dcterms:W3CDTF">2026-01-29T11:15:00Z</dcterms:modified>
</cp:coreProperties>
</file>